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A2B0" w14:textId="633AA22C" w:rsidR="008D59F0" w:rsidRDefault="008D59F0" w:rsidP="001B362D">
      <w:pPr>
        <w:pStyle w:val="Ttulo1"/>
        <w:tabs>
          <w:tab w:val="left" w:pos="8504"/>
        </w:tabs>
        <w:spacing w:before="74" w:line="254" w:lineRule="auto"/>
        <w:ind w:left="0" w:right="571"/>
        <w:jc w:val="center"/>
      </w:pP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 w:rsidR="00731CFB"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Modelo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Propost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esquis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Iniciação</w:t>
      </w:r>
      <w:r>
        <w:rPr>
          <w:spacing w:val="-8"/>
          <w:w w:val="105"/>
        </w:rPr>
        <w:t xml:space="preserve"> </w:t>
      </w:r>
      <w:r>
        <w:rPr>
          <w:w w:val="105"/>
        </w:rPr>
        <w:t>Científica</w:t>
      </w:r>
      <w:r>
        <w:rPr>
          <w:spacing w:val="-13"/>
          <w:w w:val="105"/>
        </w:rPr>
        <w:t xml:space="preserve"> </w:t>
      </w:r>
      <w:r>
        <w:rPr>
          <w:w w:val="105"/>
        </w:rPr>
        <w:t>(PIC/PIBIC)</w:t>
      </w:r>
      <w:r>
        <w:rPr>
          <w:spacing w:val="-11"/>
          <w:w w:val="105"/>
        </w:rPr>
        <w:t xml:space="preserve"> </w:t>
      </w:r>
      <w:r>
        <w:rPr>
          <w:w w:val="105"/>
        </w:rPr>
        <w:t>e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 w:rsidR="00B0152F">
        <w:rPr>
          <w:w w:val="105"/>
        </w:rPr>
        <w:t xml:space="preserve"> </w:t>
      </w:r>
      <w:r>
        <w:rPr>
          <w:spacing w:val="-57"/>
          <w:w w:val="105"/>
        </w:rPr>
        <w:t xml:space="preserve"> </w:t>
      </w:r>
      <w:r>
        <w:rPr>
          <w:w w:val="105"/>
        </w:rPr>
        <w:t>Iniciação</w:t>
      </w:r>
      <w:r>
        <w:rPr>
          <w:spacing w:val="-2"/>
          <w:w w:val="105"/>
        </w:rPr>
        <w:t xml:space="preserve"> </w:t>
      </w:r>
      <w:r>
        <w:rPr>
          <w:w w:val="105"/>
        </w:rPr>
        <w:t>em</w:t>
      </w:r>
      <w:r>
        <w:rPr>
          <w:spacing w:val="-2"/>
          <w:w w:val="105"/>
        </w:rPr>
        <w:t xml:space="preserve"> </w:t>
      </w:r>
      <w:r>
        <w:rPr>
          <w:w w:val="105"/>
        </w:rPr>
        <w:t>Desenvolvimento</w:t>
      </w:r>
      <w:r>
        <w:rPr>
          <w:spacing w:val="-2"/>
          <w:w w:val="105"/>
        </w:rPr>
        <w:t xml:space="preserve"> </w:t>
      </w:r>
      <w:r>
        <w:rPr>
          <w:w w:val="105"/>
        </w:rPr>
        <w:t>Tecnológico</w:t>
      </w:r>
      <w:r>
        <w:rPr>
          <w:spacing w:val="-2"/>
          <w:w w:val="105"/>
        </w:rPr>
        <w:t xml:space="preserve"> </w:t>
      </w:r>
      <w:r>
        <w:rPr>
          <w:w w:val="105"/>
        </w:rPr>
        <w:t>e</w:t>
      </w:r>
      <w:r>
        <w:rPr>
          <w:spacing w:val="-3"/>
          <w:w w:val="105"/>
        </w:rPr>
        <w:t xml:space="preserve"> </w:t>
      </w:r>
      <w:r>
        <w:rPr>
          <w:w w:val="105"/>
        </w:rPr>
        <w:t>Inovação</w:t>
      </w:r>
      <w:r>
        <w:rPr>
          <w:spacing w:val="5"/>
          <w:w w:val="105"/>
        </w:rPr>
        <w:t xml:space="preserve"> </w:t>
      </w:r>
      <w:r w:rsidRPr="008C4E9B">
        <w:rPr>
          <w:w w:val="105"/>
        </w:rPr>
        <w:t>(</w:t>
      </w:r>
      <w:r w:rsidR="00292104" w:rsidRPr="008C4E9B">
        <w:rPr>
          <w:w w:val="105"/>
        </w:rPr>
        <w:t>PITI/</w:t>
      </w:r>
      <w:r>
        <w:rPr>
          <w:w w:val="105"/>
        </w:rPr>
        <w:t>PIBITI)</w:t>
      </w:r>
    </w:p>
    <w:p w14:paraId="3B65254F" w14:textId="6D7607F4" w:rsidR="008D59F0" w:rsidRPr="001B362D" w:rsidRDefault="008D59F0" w:rsidP="00EA4E20">
      <w:pPr>
        <w:spacing w:line="258" w:lineRule="exact"/>
        <w:ind w:left="591" w:right="571"/>
        <w:jc w:val="center"/>
        <w:rPr>
          <w:b/>
          <w:w w:val="105"/>
          <w:sz w:val="24"/>
          <w:szCs w:val="24"/>
        </w:rPr>
      </w:pPr>
      <w:r w:rsidRPr="001B362D">
        <w:rPr>
          <w:b/>
          <w:w w:val="105"/>
          <w:sz w:val="24"/>
          <w:szCs w:val="24"/>
        </w:rPr>
        <w:t>Edital</w:t>
      </w:r>
      <w:r w:rsidRPr="001B362D">
        <w:rPr>
          <w:b/>
          <w:spacing w:val="-9"/>
          <w:w w:val="105"/>
          <w:sz w:val="24"/>
          <w:szCs w:val="24"/>
        </w:rPr>
        <w:t xml:space="preserve"> </w:t>
      </w:r>
      <w:r w:rsidRPr="001B362D">
        <w:rPr>
          <w:b/>
          <w:w w:val="105"/>
          <w:sz w:val="24"/>
          <w:szCs w:val="24"/>
        </w:rPr>
        <w:t>n.</w:t>
      </w:r>
      <w:r w:rsidRPr="001B362D">
        <w:rPr>
          <w:b/>
          <w:spacing w:val="-8"/>
          <w:w w:val="105"/>
          <w:sz w:val="24"/>
          <w:szCs w:val="24"/>
        </w:rPr>
        <w:t xml:space="preserve"> </w:t>
      </w:r>
      <w:r w:rsidR="00B64810" w:rsidRPr="001B362D">
        <w:rPr>
          <w:b/>
          <w:w w:val="105"/>
          <w:sz w:val="24"/>
          <w:szCs w:val="24"/>
        </w:rPr>
        <w:t>002/2022</w:t>
      </w:r>
      <w:r w:rsidRPr="001B362D">
        <w:rPr>
          <w:b/>
          <w:spacing w:val="-8"/>
          <w:w w:val="105"/>
          <w:sz w:val="24"/>
          <w:szCs w:val="24"/>
        </w:rPr>
        <w:t xml:space="preserve"> </w:t>
      </w:r>
      <w:r w:rsidRPr="001B362D">
        <w:rPr>
          <w:b/>
          <w:w w:val="105"/>
          <w:sz w:val="24"/>
          <w:szCs w:val="24"/>
        </w:rPr>
        <w:t>-</w:t>
      </w:r>
      <w:r w:rsidRPr="001B362D">
        <w:rPr>
          <w:b/>
          <w:spacing w:val="-12"/>
          <w:w w:val="105"/>
          <w:sz w:val="24"/>
          <w:szCs w:val="24"/>
        </w:rPr>
        <w:t xml:space="preserve"> </w:t>
      </w:r>
      <w:r w:rsidRPr="001B362D">
        <w:rPr>
          <w:b/>
          <w:w w:val="105"/>
          <w:sz w:val="24"/>
          <w:szCs w:val="24"/>
        </w:rPr>
        <w:t>PRPPG/Unespar</w:t>
      </w:r>
    </w:p>
    <w:p w14:paraId="2944B3B2" w14:textId="77777777" w:rsidR="004E6A0F" w:rsidRPr="004E6A0F" w:rsidRDefault="004E6A0F" w:rsidP="004E6A0F">
      <w:pPr>
        <w:spacing w:line="258" w:lineRule="exact"/>
        <w:ind w:left="590" w:right="573"/>
        <w:jc w:val="center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AA7DCE" w14:paraId="48F13C8A" w14:textId="77777777" w:rsidTr="004E6A0F">
        <w:tc>
          <w:tcPr>
            <w:tcW w:w="9650" w:type="dxa"/>
            <w:shd w:val="clear" w:color="auto" w:fill="D9E2F3" w:themeFill="accent1" w:themeFillTint="33"/>
          </w:tcPr>
          <w:p w14:paraId="533F92D8" w14:textId="4EA64D0E" w:rsidR="00AA7DCE" w:rsidRDefault="00AA7DCE" w:rsidP="00023CF2">
            <w:pPr>
              <w:pStyle w:val="Ttulo1"/>
              <w:numPr>
                <w:ilvl w:val="0"/>
                <w:numId w:val="2"/>
              </w:numPr>
              <w:tabs>
                <w:tab w:val="left" w:pos="678"/>
              </w:tabs>
              <w:spacing w:before="40" w:after="40" w:line="263" w:lineRule="exact"/>
              <w:ind w:left="521" w:right="571" w:hanging="442"/>
              <w:outlineLvl w:val="0"/>
              <w:rPr>
                <w:sz w:val="22"/>
                <w:szCs w:val="22"/>
              </w:rPr>
            </w:pPr>
            <w:r w:rsidRPr="00F91FB8">
              <w:rPr>
                <w:w w:val="105"/>
                <w:sz w:val="22"/>
                <w:szCs w:val="22"/>
                <w:lang w:val="pt-BR"/>
              </w:rPr>
              <w:t>PROJETO</w:t>
            </w:r>
            <w:r w:rsidRPr="00F91FB8">
              <w:rPr>
                <w:spacing w:val="-11"/>
                <w:w w:val="105"/>
                <w:sz w:val="22"/>
                <w:szCs w:val="22"/>
                <w:lang w:val="pt-BR"/>
              </w:rPr>
              <w:t xml:space="preserve"> </w:t>
            </w:r>
            <w:r w:rsidRPr="00F91FB8">
              <w:rPr>
                <w:w w:val="105"/>
                <w:sz w:val="22"/>
                <w:szCs w:val="22"/>
                <w:lang w:val="pt-BR"/>
              </w:rPr>
              <w:t>DE</w:t>
            </w:r>
            <w:r w:rsidRPr="00F91FB8">
              <w:rPr>
                <w:spacing w:val="-7"/>
                <w:w w:val="105"/>
                <w:sz w:val="22"/>
                <w:szCs w:val="22"/>
                <w:lang w:val="pt-BR"/>
              </w:rPr>
              <w:t xml:space="preserve"> </w:t>
            </w:r>
            <w:r w:rsidRPr="00F91FB8">
              <w:rPr>
                <w:w w:val="105"/>
                <w:sz w:val="22"/>
                <w:szCs w:val="22"/>
                <w:lang w:val="pt-BR"/>
              </w:rPr>
              <w:t>PESQUISA</w:t>
            </w:r>
            <w:r w:rsidRPr="00F91FB8">
              <w:rPr>
                <w:spacing w:val="-12"/>
                <w:w w:val="105"/>
                <w:sz w:val="22"/>
                <w:szCs w:val="22"/>
                <w:lang w:val="pt-BR"/>
              </w:rPr>
              <w:t xml:space="preserve"> </w:t>
            </w:r>
            <w:r w:rsidRPr="00F91FB8">
              <w:rPr>
                <w:w w:val="105"/>
                <w:sz w:val="22"/>
                <w:szCs w:val="22"/>
                <w:lang w:val="pt-BR"/>
              </w:rPr>
              <w:t>DO</w:t>
            </w:r>
            <w:r w:rsidRPr="00F91FB8">
              <w:rPr>
                <w:spacing w:val="-10"/>
                <w:w w:val="105"/>
                <w:sz w:val="22"/>
                <w:szCs w:val="22"/>
                <w:lang w:val="pt-BR"/>
              </w:rPr>
              <w:t xml:space="preserve"> </w:t>
            </w:r>
            <w:r w:rsidRPr="00F91FB8">
              <w:rPr>
                <w:w w:val="105"/>
                <w:sz w:val="22"/>
                <w:szCs w:val="22"/>
                <w:lang w:val="pt-BR"/>
              </w:rPr>
              <w:t>DOCENTE</w:t>
            </w:r>
          </w:p>
        </w:tc>
      </w:tr>
    </w:tbl>
    <w:p w14:paraId="3A309058" w14:textId="22B5FE0D" w:rsidR="008D59F0" w:rsidRPr="001B362D" w:rsidRDefault="008D59F0" w:rsidP="001B362D">
      <w:pPr>
        <w:pStyle w:val="Textodecomentrio"/>
        <w:ind w:right="3"/>
        <w:jc w:val="both"/>
        <w:rPr>
          <w:strike/>
          <w:sz w:val="22"/>
          <w:szCs w:val="22"/>
        </w:rPr>
      </w:pPr>
      <w:r w:rsidRPr="001B362D">
        <w:rPr>
          <w:sz w:val="22"/>
          <w:szCs w:val="22"/>
        </w:rPr>
        <w:t>(</w:t>
      </w:r>
      <w:r w:rsidR="002131C7" w:rsidRPr="001B362D">
        <w:rPr>
          <w:sz w:val="22"/>
          <w:szCs w:val="22"/>
        </w:rPr>
        <w:t>Refere-se</w:t>
      </w:r>
      <w:r w:rsidR="002131C7" w:rsidRPr="001B362D">
        <w:rPr>
          <w:spacing w:val="16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ao</w:t>
      </w:r>
      <w:r w:rsidR="002131C7" w:rsidRPr="001B362D">
        <w:rPr>
          <w:spacing w:val="12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Projeto</w:t>
      </w:r>
      <w:r w:rsidR="002131C7" w:rsidRPr="001B362D">
        <w:rPr>
          <w:spacing w:val="12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de</w:t>
      </w:r>
      <w:r w:rsidR="002131C7" w:rsidRPr="001B362D">
        <w:rPr>
          <w:spacing w:val="17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Pesquisa</w:t>
      </w:r>
      <w:r w:rsidR="002131C7" w:rsidRPr="001B362D">
        <w:rPr>
          <w:spacing w:val="24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desenvolvido</w:t>
      </w:r>
      <w:r w:rsidR="002131C7" w:rsidRPr="001B362D">
        <w:rPr>
          <w:spacing w:val="19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pelo</w:t>
      </w:r>
      <w:r w:rsidR="002131C7" w:rsidRPr="001B362D">
        <w:rPr>
          <w:spacing w:val="12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docente,</w:t>
      </w:r>
      <w:r w:rsidR="002131C7" w:rsidRPr="001B362D">
        <w:rPr>
          <w:spacing w:val="17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devidamente</w:t>
      </w:r>
      <w:r w:rsidR="002131C7" w:rsidRPr="001B362D">
        <w:rPr>
          <w:spacing w:val="17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aprovado</w:t>
      </w:r>
      <w:r w:rsidR="002131C7" w:rsidRPr="001B362D">
        <w:rPr>
          <w:spacing w:val="12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>e</w:t>
      </w:r>
      <w:r w:rsidR="002131C7" w:rsidRPr="001B362D">
        <w:rPr>
          <w:spacing w:val="23"/>
          <w:sz w:val="22"/>
          <w:szCs w:val="22"/>
        </w:rPr>
        <w:t xml:space="preserve"> </w:t>
      </w:r>
      <w:r w:rsidR="002131C7" w:rsidRPr="001B362D">
        <w:rPr>
          <w:sz w:val="22"/>
          <w:szCs w:val="22"/>
        </w:rPr>
        <w:t xml:space="preserve">registrado </w:t>
      </w:r>
      <w:r w:rsidR="002131C7" w:rsidRPr="001B362D">
        <w:rPr>
          <w:w w:val="105"/>
          <w:sz w:val="22"/>
          <w:szCs w:val="22"/>
        </w:rPr>
        <w:t>na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Divisão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de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Pesquisa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e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Pós-Graduação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do</w:t>
      </w:r>
      <w:r w:rsidR="002131C7" w:rsidRPr="001B362D">
        <w:rPr>
          <w:spacing w:val="1"/>
          <w:w w:val="105"/>
          <w:sz w:val="22"/>
          <w:szCs w:val="22"/>
        </w:rPr>
        <w:t xml:space="preserve"> </w:t>
      </w:r>
      <w:r w:rsidR="002131C7" w:rsidRPr="001B362D">
        <w:rPr>
          <w:i/>
          <w:w w:val="105"/>
          <w:sz w:val="22"/>
          <w:szCs w:val="22"/>
        </w:rPr>
        <w:t>campus</w:t>
      </w:r>
      <w:r w:rsidR="002131C7" w:rsidRPr="001B362D">
        <w:rPr>
          <w:sz w:val="22"/>
          <w:szCs w:val="22"/>
        </w:rPr>
        <w:t xml:space="preserve"> e cujo encerramento não ocorra antes do término das inscrições do processo de seleção </w:t>
      </w:r>
      <w:r w:rsidR="002131C7" w:rsidRPr="001B362D">
        <w:rPr>
          <w:w w:val="105"/>
          <w:sz w:val="22"/>
          <w:szCs w:val="22"/>
        </w:rPr>
        <w:t>relativa</w:t>
      </w:r>
      <w:r w:rsidR="002131C7" w:rsidRPr="001B362D">
        <w:rPr>
          <w:spacing w:val="-2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>a</w:t>
      </w:r>
      <w:r w:rsidR="002131C7" w:rsidRPr="001B362D">
        <w:rPr>
          <w:spacing w:val="6"/>
          <w:w w:val="105"/>
          <w:sz w:val="22"/>
          <w:szCs w:val="22"/>
        </w:rPr>
        <w:t>o</w:t>
      </w:r>
      <w:r w:rsidR="002131C7" w:rsidRPr="001B362D">
        <w:rPr>
          <w:spacing w:val="-2"/>
          <w:w w:val="105"/>
          <w:sz w:val="22"/>
          <w:szCs w:val="22"/>
        </w:rPr>
        <w:t xml:space="preserve"> </w:t>
      </w:r>
      <w:r w:rsidR="002131C7" w:rsidRPr="001B362D">
        <w:rPr>
          <w:w w:val="105"/>
          <w:sz w:val="22"/>
          <w:szCs w:val="22"/>
        </w:rPr>
        <w:t xml:space="preserve">Edital </w:t>
      </w:r>
      <w:r w:rsidR="00B64810" w:rsidRPr="001B362D">
        <w:rPr>
          <w:sz w:val="22"/>
          <w:szCs w:val="22"/>
        </w:rPr>
        <w:t>002/2022</w:t>
      </w:r>
      <w:r w:rsidR="002131C7" w:rsidRPr="001B362D">
        <w:rPr>
          <w:sz w:val="22"/>
          <w:szCs w:val="22"/>
        </w:rPr>
        <w:t xml:space="preserve"> - PRPPG/Unespar.)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4090"/>
        <w:gridCol w:w="3685"/>
      </w:tblGrid>
      <w:tr w:rsidR="008D59F0" w:rsidRPr="00F91FB8" w14:paraId="4F65296B" w14:textId="77777777" w:rsidTr="001B362D">
        <w:trPr>
          <w:trHeight w:val="314"/>
        </w:trPr>
        <w:tc>
          <w:tcPr>
            <w:tcW w:w="1297" w:type="dxa"/>
          </w:tcPr>
          <w:p w14:paraId="741E4AD2" w14:textId="77777777" w:rsidR="008D59F0" w:rsidRPr="00F91FB8" w:rsidRDefault="008D59F0" w:rsidP="0074112D">
            <w:pPr>
              <w:pStyle w:val="TableParagraph"/>
              <w:spacing w:before="7"/>
              <w:ind w:left="110"/>
              <w:rPr>
                <w:b/>
                <w:lang w:val="pt-BR"/>
              </w:rPr>
            </w:pPr>
            <w:r w:rsidRPr="00F91FB8">
              <w:rPr>
                <w:b/>
                <w:w w:val="105"/>
                <w:lang w:val="pt-BR"/>
              </w:rPr>
              <w:t>Título</w:t>
            </w:r>
          </w:p>
        </w:tc>
        <w:tc>
          <w:tcPr>
            <w:tcW w:w="7775" w:type="dxa"/>
            <w:gridSpan w:val="2"/>
          </w:tcPr>
          <w:p w14:paraId="492945BC" w14:textId="77777777" w:rsidR="008D59F0" w:rsidRPr="00F91FB8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8D59F0" w:rsidRPr="00F91FB8" w14:paraId="37CF78D6" w14:textId="77777777" w:rsidTr="001B362D">
        <w:trPr>
          <w:trHeight w:val="1538"/>
        </w:trPr>
        <w:tc>
          <w:tcPr>
            <w:tcW w:w="9072" w:type="dxa"/>
            <w:gridSpan w:val="3"/>
          </w:tcPr>
          <w:p w14:paraId="5B827BAD" w14:textId="012CDCEA" w:rsidR="008D59F0" w:rsidRPr="00F91FB8" w:rsidRDefault="008D59F0" w:rsidP="00F91FB8">
            <w:pPr>
              <w:pStyle w:val="TableParagraph"/>
              <w:spacing w:before="14"/>
              <w:ind w:left="110"/>
              <w:rPr>
                <w:lang w:val="pt-BR"/>
              </w:rPr>
            </w:pPr>
            <w:r w:rsidRPr="00F91FB8">
              <w:rPr>
                <w:b/>
                <w:w w:val="105"/>
                <w:lang w:val="pt-BR"/>
              </w:rPr>
              <w:t>Resumo</w:t>
            </w:r>
            <w:r w:rsidR="00F91FB8" w:rsidRPr="00F91FB8">
              <w:rPr>
                <w:b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(máximo</w:t>
            </w:r>
            <w:r w:rsidRPr="00F91FB8">
              <w:rPr>
                <w:spacing w:val="-9"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10</w:t>
            </w:r>
            <w:r w:rsidRPr="00F91FB8">
              <w:rPr>
                <w:spacing w:val="-8"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linhas)</w:t>
            </w:r>
          </w:p>
        </w:tc>
      </w:tr>
      <w:tr w:rsidR="00781491" w:rsidRPr="00781491" w14:paraId="4BC1308E" w14:textId="77777777" w:rsidTr="001B362D">
        <w:trPr>
          <w:trHeight w:val="321"/>
        </w:trPr>
        <w:tc>
          <w:tcPr>
            <w:tcW w:w="5387" w:type="dxa"/>
            <w:gridSpan w:val="2"/>
          </w:tcPr>
          <w:p w14:paraId="3E343C6E" w14:textId="57F82462" w:rsidR="008D59F0" w:rsidRPr="00781491" w:rsidRDefault="008D59F0" w:rsidP="0074112D">
            <w:pPr>
              <w:pStyle w:val="TableParagraph"/>
              <w:spacing w:before="14"/>
              <w:ind w:left="110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Grande</w:t>
            </w:r>
            <w:r w:rsidRPr="00781491">
              <w:rPr>
                <w:b/>
                <w:spacing w:val="-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2D5B6D2E" w14:textId="79EF4A5A" w:rsidR="000252DB" w:rsidRPr="00781491" w:rsidRDefault="004B3686" w:rsidP="000252DB">
            <w:pPr>
              <w:pStyle w:val="Textodenotaderodap"/>
              <w:ind w:left="142" w:right="161"/>
              <w:jc w:val="both"/>
              <w:rPr>
                <w:b/>
                <w:lang w:val="pt-BR"/>
              </w:rPr>
            </w:pPr>
            <w:r w:rsidRPr="00781491">
              <w:rPr>
                <w:lang w:val="pt-BR"/>
              </w:rPr>
              <w:t>(C</w:t>
            </w:r>
            <w:r w:rsidR="000252DB" w:rsidRPr="00781491">
              <w:rPr>
                <w:lang w:val="pt-BR"/>
              </w:rPr>
              <w:t xml:space="preserve">onforme </w:t>
            </w:r>
            <w:r w:rsidR="0057248E" w:rsidRPr="00781491">
              <w:rPr>
                <w:lang w:val="pt-BR"/>
              </w:rPr>
              <w:t>Grande Área registrada no Projeto de Pesquisa registrado no campus</w:t>
            </w:r>
            <w:r w:rsidR="000252DB" w:rsidRPr="00781491">
              <w:rPr>
                <w:lang w:val="pt-BR"/>
              </w:rPr>
              <w:t>)</w:t>
            </w:r>
          </w:p>
        </w:tc>
        <w:tc>
          <w:tcPr>
            <w:tcW w:w="3685" w:type="dxa"/>
          </w:tcPr>
          <w:p w14:paraId="27784379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448C0CEC" w14:textId="77777777" w:rsidTr="001B362D">
        <w:trPr>
          <w:trHeight w:val="314"/>
        </w:trPr>
        <w:tc>
          <w:tcPr>
            <w:tcW w:w="5387" w:type="dxa"/>
            <w:gridSpan w:val="2"/>
          </w:tcPr>
          <w:p w14:paraId="4D7088E2" w14:textId="5DF53286" w:rsidR="00DD3ADB" w:rsidRPr="00781491" w:rsidRDefault="008D59F0" w:rsidP="0057248E">
            <w:pPr>
              <w:pStyle w:val="TableParagraph"/>
              <w:spacing w:before="7"/>
              <w:ind w:left="110" w:right="137"/>
              <w:jc w:val="both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8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</w:tc>
        <w:tc>
          <w:tcPr>
            <w:tcW w:w="3685" w:type="dxa"/>
          </w:tcPr>
          <w:p w14:paraId="71402303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6F314178" w14:textId="77777777" w:rsidTr="001B362D">
        <w:trPr>
          <w:trHeight w:val="321"/>
        </w:trPr>
        <w:tc>
          <w:tcPr>
            <w:tcW w:w="5387" w:type="dxa"/>
            <w:gridSpan w:val="2"/>
          </w:tcPr>
          <w:p w14:paraId="4BD883B0" w14:textId="7AB824CC" w:rsidR="00DD3ADB" w:rsidRPr="00781491" w:rsidRDefault="008D59F0" w:rsidP="0057248E">
            <w:pPr>
              <w:pStyle w:val="TableParagraph"/>
              <w:spacing w:before="7"/>
              <w:ind w:left="110" w:right="137"/>
              <w:jc w:val="both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Subárea</w:t>
            </w:r>
            <w:r w:rsidRPr="00781491">
              <w:rPr>
                <w:b/>
                <w:spacing w:val="-1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</w:tc>
        <w:tc>
          <w:tcPr>
            <w:tcW w:w="3685" w:type="dxa"/>
          </w:tcPr>
          <w:p w14:paraId="4C40DB7E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</w:tbl>
    <w:p w14:paraId="48D89C31" w14:textId="77777777" w:rsidR="001B362D" w:rsidRPr="00781491" w:rsidRDefault="001B362D" w:rsidP="00EA4E20">
      <w:pPr>
        <w:pStyle w:val="Corpodetexto"/>
        <w:spacing w:before="1" w:after="120"/>
        <w:ind w:left="0"/>
        <w:rPr>
          <w:sz w:val="22"/>
          <w:szCs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81491" w:rsidRPr="00781491" w14:paraId="4D4BD5D6" w14:textId="77777777" w:rsidTr="001B362D">
        <w:tc>
          <w:tcPr>
            <w:tcW w:w="9072" w:type="dxa"/>
            <w:shd w:val="clear" w:color="auto" w:fill="D9E2F3" w:themeFill="accent1" w:themeFillTint="33"/>
          </w:tcPr>
          <w:p w14:paraId="05CE1016" w14:textId="4412E599" w:rsidR="00AA7DCE" w:rsidRPr="00781491" w:rsidRDefault="00AA7DCE" w:rsidP="00933255">
            <w:pPr>
              <w:pStyle w:val="Ttulo1"/>
              <w:numPr>
                <w:ilvl w:val="0"/>
                <w:numId w:val="2"/>
              </w:numPr>
              <w:tabs>
                <w:tab w:val="left" w:pos="678"/>
              </w:tabs>
              <w:spacing w:before="40" w:after="40" w:line="263" w:lineRule="exact"/>
              <w:ind w:left="521" w:hanging="442"/>
              <w:outlineLvl w:val="0"/>
              <w:rPr>
                <w:sz w:val="22"/>
                <w:szCs w:val="22"/>
              </w:rPr>
            </w:pPr>
            <w:r w:rsidRPr="00781491">
              <w:rPr>
                <w:w w:val="105"/>
                <w:sz w:val="22"/>
                <w:szCs w:val="22"/>
                <w:lang w:val="pt-BR"/>
              </w:rPr>
              <w:t>PRO</w:t>
            </w:r>
            <w:r w:rsidR="000B4DF5" w:rsidRPr="00781491">
              <w:rPr>
                <w:w w:val="105"/>
                <w:sz w:val="22"/>
                <w:szCs w:val="22"/>
                <w:lang w:val="pt-BR"/>
              </w:rPr>
              <w:t>POSTA</w:t>
            </w:r>
            <w:r w:rsidRPr="00781491">
              <w:rPr>
                <w:spacing w:val="-11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E</w:t>
            </w:r>
            <w:r w:rsidRPr="00781491">
              <w:rPr>
                <w:spacing w:val="-7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PESQUISA</w:t>
            </w:r>
            <w:r w:rsidRPr="00781491">
              <w:rPr>
                <w:spacing w:val="-12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O</w:t>
            </w:r>
            <w:r w:rsidRPr="00781491">
              <w:rPr>
                <w:spacing w:val="-10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</w:t>
            </w:r>
            <w:r w:rsidR="0057248E" w:rsidRPr="00781491">
              <w:rPr>
                <w:w w:val="105"/>
                <w:sz w:val="22"/>
                <w:szCs w:val="22"/>
                <w:lang w:val="pt-BR"/>
              </w:rPr>
              <w:t>ISCENTE</w:t>
            </w:r>
          </w:p>
        </w:tc>
      </w:tr>
    </w:tbl>
    <w:p w14:paraId="6E10C0DB" w14:textId="77777777" w:rsidR="008D59F0" w:rsidRPr="00781491" w:rsidRDefault="008D59F0" w:rsidP="00EA4E20">
      <w:pPr>
        <w:spacing w:after="47" w:line="251" w:lineRule="exact"/>
      </w:pPr>
      <w:r w:rsidRPr="00781491">
        <w:t>(Refere-se</w:t>
      </w:r>
      <w:r w:rsidRPr="00781491">
        <w:rPr>
          <w:spacing w:val="-4"/>
        </w:rPr>
        <w:t xml:space="preserve"> </w:t>
      </w:r>
      <w:r w:rsidRPr="00781491">
        <w:t>à</w:t>
      </w:r>
      <w:r w:rsidRPr="00781491">
        <w:rPr>
          <w:spacing w:val="-4"/>
        </w:rPr>
        <w:t xml:space="preserve"> </w:t>
      </w:r>
      <w:r w:rsidRPr="00781491">
        <w:t>Proposta</w:t>
      </w:r>
      <w:r w:rsidRPr="00781491">
        <w:rPr>
          <w:spacing w:val="2"/>
        </w:rPr>
        <w:t xml:space="preserve"> </w:t>
      </w:r>
      <w:r w:rsidRPr="00781491">
        <w:t>de</w:t>
      </w:r>
      <w:r w:rsidRPr="00781491">
        <w:rPr>
          <w:spacing w:val="-4"/>
        </w:rPr>
        <w:t xml:space="preserve"> </w:t>
      </w:r>
      <w:r w:rsidRPr="00781491">
        <w:t>Pesquisa</w:t>
      </w:r>
      <w:r w:rsidRPr="00781491">
        <w:rPr>
          <w:spacing w:val="2"/>
        </w:rPr>
        <w:t xml:space="preserve"> </w:t>
      </w:r>
      <w:r w:rsidRPr="00781491">
        <w:t>de</w:t>
      </w:r>
      <w:r w:rsidRPr="00781491">
        <w:rPr>
          <w:spacing w:val="2"/>
        </w:rPr>
        <w:t xml:space="preserve"> </w:t>
      </w:r>
      <w:r w:rsidRPr="00781491">
        <w:t>IC</w:t>
      </w:r>
      <w:r w:rsidRPr="00781491">
        <w:rPr>
          <w:spacing w:val="3"/>
        </w:rPr>
        <w:t xml:space="preserve"> </w:t>
      </w:r>
      <w:r w:rsidRPr="00781491">
        <w:t>&amp;</w:t>
      </w:r>
      <w:r w:rsidRPr="00781491">
        <w:rPr>
          <w:spacing w:val="-7"/>
        </w:rPr>
        <w:t xml:space="preserve"> </w:t>
      </w:r>
      <w:r w:rsidRPr="00781491">
        <w:t>T</w:t>
      </w:r>
      <w:r w:rsidRPr="00781491">
        <w:rPr>
          <w:spacing w:val="1"/>
        </w:rPr>
        <w:t xml:space="preserve"> </w:t>
      </w:r>
      <w:r w:rsidRPr="00781491">
        <w:t>a</w:t>
      </w:r>
      <w:r w:rsidRPr="00781491">
        <w:rPr>
          <w:spacing w:val="-5"/>
        </w:rPr>
        <w:t xml:space="preserve"> </w:t>
      </w:r>
      <w:r w:rsidRPr="00781491">
        <w:t>ser desenvolvida</w:t>
      </w:r>
      <w:r w:rsidRPr="00781491">
        <w:rPr>
          <w:spacing w:val="-5"/>
        </w:rPr>
        <w:t xml:space="preserve"> </w:t>
      </w:r>
      <w:r w:rsidRPr="00781491">
        <w:t>pelo</w:t>
      </w:r>
      <w:r w:rsidRPr="00781491">
        <w:rPr>
          <w:spacing w:val="-10"/>
        </w:rPr>
        <w:t xml:space="preserve"> </w:t>
      </w:r>
      <w:r w:rsidRPr="00781491">
        <w:t>estudante)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538"/>
        <w:gridCol w:w="2552"/>
        <w:gridCol w:w="3685"/>
      </w:tblGrid>
      <w:tr w:rsidR="00781491" w:rsidRPr="00781491" w14:paraId="5D0956AA" w14:textId="77777777" w:rsidTr="001B362D">
        <w:trPr>
          <w:trHeight w:val="313"/>
        </w:trPr>
        <w:tc>
          <w:tcPr>
            <w:tcW w:w="1297" w:type="dxa"/>
          </w:tcPr>
          <w:p w14:paraId="13C371C5" w14:textId="77777777" w:rsidR="008D59F0" w:rsidRPr="00781491" w:rsidRDefault="008D59F0" w:rsidP="0074112D">
            <w:pPr>
              <w:pStyle w:val="TableParagraph"/>
              <w:spacing w:before="7"/>
              <w:ind w:left="110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Título</w:t>
            </w:r>
          </w:p>
        </w:tc>
        <w:tc>
          <w:tcPr>
            <w:tcW w:w="7775" w:type="dxa"/>
            <w:gridSpan w:val="3"/>
          </w:tcPr>
          <w:p w14:paraId="4BF04EBC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1B6D817C" w14:textId="77777777" w:rsidTr="001B362D">
        <w:trPr>
          <w:trHeight w:val="1638"/>
        </w:trPr>
        <w:tc>
          <w:tcPr>
            <w:tcW w:w="9072" w:type="dxa"/>
            <w:gridSpan w:val="4"/>
          </w:tcPr>
          <w:p w14:paraId="463C8956" w14:textId="21EDA335" w:rsidR="008D59F0" w:rsidRPr="00781491" w:rsidRDefault="008D59F0" w:rsidP="00AA7DCE">
            <w:pPr>
              <w:pStyle w:val="TableParagraph"/>
              <w:spacing w:before="14"/>
              <w:ind w:left="110"/>
              <w:rPr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Resumo</w:t>
            </w:r>
            <w:r w:rsidR="00AA7DCE" w:rsidRPr="00781491">
              <w:rPr>
                <w:b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(máximo</w:t>
            </w:r>
            <w:r w:rsidRPr="00781491">
              <w:rPr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10</w:t>
            </w:r>
            <w:r w:rsidRPr="00781491">
              <w:rPr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linhas)</w:t>
            </w:r>
          </w:p>
        </w:tc>
      </w:tr>
      <w:tr w:rsidR="00781491" w:rsidRPr="00781491" w14:paraId="05DDAC64" w14:textId="77777777" w:rsidTr="001B362D">
        <w:trPr>
          <w:trHeight w:val="321"/>
        </w:trPr>
        <w:tc>
          <w:tcPr>
            <w:tcW w:w="2835" w:type="dxa"/>
            <w:gridSpan w:val="2"/>
          </w:tcPr>
          <w:p w14:paraId="600808F5" w14:textId="77777777" w:rsidR="00F61582" w:rsidRPr="00781491" w:rsidRDefault="00F61582" w:rsidP="0074112D">
            <w:pPr>
              <w:pStyle w:val="TableParagraph"/>
              <w:ind w:left="0"/>
            </w:pPr>
            <w:r w:rsidRPr="00781491">
              <w:rPr>
                <w:b/>
                <w:lang w:val="pt-BR"/>
              </w:rPr>
              <w:t>Palavras-chave</w:t>
            </w:r>
            <w:r w:rsidRPr="00781491">
              <w:rPr>
                <w:b/>
                <w:spacing w:val="16"/>
                <w:lang w:val="pt-BR"/>
              </w:rPr>
              <w:t xml:space="preserve"> </w:t>
            </w:r>
            <w:r w:rsidRPr="00781491">
              <w:rPr>
                <w:lang w:val="pt-BR"/>
              </w:rPr>
              <w:t>(de</w:t>
            </w:r>
            <w:r w:rsidRPr="00781491">
              <w:rPr>
                <w:spacing w:val="7"/>
                <w:lang w:val="pt-BR"/>
              </w:rPr>
              <w:t xml:space="preserve"> </w:t>
            </w:r>
            <w:r w:rsidRPr="00781491">
              <w:rPr>
                <w:lang w:val="pt-BR"/>
              </w:rPr>
              <w:t>3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a</w:t>
            </w:r>
            <w:r w:rsidRPr="00781491">
              <w:rPr>
                <w:spacing w:val="7"/>
                <w:lang w:val="pt-BR"/>
              </w:rPr>
              <w:t xml:space="preserve"> </w:t>
            </w:r>
            <w:r w:rsidRPr="00781491">
              <w:rPr>
                <w:lang w:val="pt-BR"/>
              </w:rPr>
              <w:t>5)</w:t>
            </w:r>
          </w:p>
        </w:tc>
        <w:tc>
          <w:tcPr>
            <w:tcW w:w="6237" w:type="dxa"/>
            <w:gridSpan w:val="2"/>
          </w:tcPr>
          <w:p w14:paraId="3C50E13D" w14:textId="3E29AE14" w:rsidR="00F61582" w:rsidRPr="00781491" w:rsidRDefault="00F61582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4B78CB0F" w14:textId="77777777" w:rsidTr="001B362D">
        <w:trPr>
          <w:trHeight w:val="314"/>
        </w:trPr>
        <w:tc>
          <w:tcPr>
            <w:tcW w:w="2835" w:type="dxa"/>
            <w:gridSpan w:val="2"/>
          </w:tcPr>
          <w:p w14:paraId="1149C897" w14:textId="77777777" w:rsidR="00DD3ADB" w:rsidRPr="00781491" w:rsidRDefault="00DD3ADB" w:rsidP="0074112D">
            <w:pPr>
              <w:pStyle w:val="TableParagraph"/>
              <w:spacing w:before="7"/>
              <w:ind w:left="110"/>
            </w:pPr>
            <w:r w:rsidRPr="00781491">
              <w:rPr>
                <w:b/>
                <w:lang w:val="pt-BR"/>
              </w:rPr>
              <w:t>Programa</w:t>
            </w:r>
            <w:r w:rsidRPr="00781491">
              <w:rPr>
                <w:b/>
                <w:spacing w:val="15"/>
                <w:lang w:val="pt-BR"/>
              </w:rPr>
              <w:t xml:space="preserve">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5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1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</w:tc>
        <w:tc>
          <w:tcPr>
            <w:tcW w:w="6237" w:type="dxa"/>
            <w:gridSpan w:val="2"/>
          </w:tcPr>
          <w:p w14:paraId="2958B732" w14:textId="4DFD9CBF" w:rsidR="00DD3ADB" w:rsidRPr="00781491" w:rsidRDefault="00DD3ADB" w:rsidP="0074112D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lang w:val="pt-BR"/>
              </w:rPr>
            </w:pPr>
            <w:r w:rsidRPr="00781491">
              <w:rPr>
                <w:w w:val="105"/>
                <w:lang w:val="pt-BR"/>
              </w:rPr>
              <w:t xml:space="preserve">     (</w:t>
            </w:r>
            <w:r w:rsidRPr="00781491">
              <w:rPr>
                <w:w w:val="105"/>
                <w:lang w:val="pt-BR"/>
              </w:rPr>
              <w:tab/>
              <w:t xml:space="preserve">     ) PIC/PIBIC     (    ) PITI/PIBITI</w:t>
            </w:r>
          </w:p>
        </w:tc>
      </w:tr>
      <w:tr w:rsidR="00781491" w:rsidRPr="00781491" w14:paraId="45B531FA" w14:textId="77777777" w:rsidTr="001B362D">
        <w:trPr>
          <w:trHeight w:val="314"/>
        </w:trPr>
        <w:tc>
          <w:tcPr>
            <w:tcW w:w="5387" w:type="dxa"/>
            <w:gridSpan w:val="3"/>
          </w:tcPr>
          <w:p w14:paraId="217F17F9" w14:textId="77777777" w:rsidR="00F5330C" w:rsidRPr="00781491" w:rsidRDefault="00F5330C" w:rsidP="00F5330C">
            <w:pPr>
              <w:pStyle w:val="TableParagraph"/>
              <w:spacing w:before="7"/>
              <w:ind w:left="110"/>
              <w:rPr>
                <w:b/>
              </w:rPr>
            </w:pPr>
            <w:r w:rsidRPr="00781491">
              <w:rPr>
                <w:b/>
                <w:lang w:val="pt-BR"/>
              </w:rPr>
              <w:t>Solicita</w:t>
            </w:r>
            <w:r w:rsidRPr="00781491">
              <w:rPr>
                <w:b/>
                <w:spacing w:val="11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bolsa</w:t>
            </w:r>
            <w:r w:rsidRPr="00781491">
              <w:rPr>
                <w:b/>
                <w:spacing w:val="20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para</w:t>
            </w:r>
            <w:r w:rsidRPr="00781491">
              <w:rPr>
                <w:b/>
                <w:spacing w:val="12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esta</w:t>
            </w:r>
            <w:r w:rsidRPr="00781491">
              <w:rPr>
                <w:b/>
                <w:spacing w:val="20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proposta</w:t>
            </w:r>
            <w:r w:rsidRPr="00781491">
              <w:rPr>
                <w:b/>
                <w:spacing w:val="28"/>
                <w:lang w:val="pt-BR"/>
              </w:rPr>
              <w:t xml:space="preserve">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-2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</w:tc>
        <w:tc>
          <w:tcPr>
            <w:tcW w:w="3685" w:type="dxa"/>
          </w:tcPr>
          <w:p w14:paraId="3E5E60D2" w14:textId="29C00434" w:rsidR="00F5330C" w:rsidRPr="00781491" w:rsidRDefault="00F5330C" w:rsidP="00F5330C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w w:val="105"/>
              </w:rPr>
            </w:pPr>
            <w:r w:rsidRPr="00781491">
              <w:rPr>
                <w:w w:val="105"/>
                <w:lang w:val="pt-BR"/>
              </w:rPr>
              <w:t xml:space="preserve">   ( </w:t>
            </w:r>
            <w:r w:rsidRPr="00781491">
              <w:rPr>
                <w:spacing w:val="50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)</w:t>
            </w:r>
            <w:r w:rsidRPr="00781491">
              <w:rPr>
                <w:spacing w:val="3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sim</w:t>
            </w:r>
            <w:r w:rsidRPr="00781491">
              <w:rPr>
                <w:w w:val="105"/>
                <w:lang w:val="pt-BR"/>
              </w:rPr>
              <w:tab/>
              <w:t>(</w:t>
            </w:r>
            <w:r w:rsidRPr="00781491">
              <w:rPr>
                <w:spacing w:val="58"/>
                <w:w w:val="105"/>
                <w:lang w:val="pt-BR"/>
              </w:rPr>
              <w:t xml:space="preserve">  </w:t>
            </w:r>
            <w:r w:rsidRPr="00781491">
              <w:rPr>
                <w:w w:val="105"/>
                <w:lang w:val="pt-BR"/>
              </w:rPr>
              <w:t>)</w:t>
            </w:r>
            <w:r w:rsidRPr="00781491">
              <w:rPr>
                <w:spacing w:val="4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não</w:t>
            </w:r>
          </w:p>
        </w:tc>
      </w:tr>
      <w:tr w:rsidR="00781491" w:rsidRPr="00781491" w14:paraId="2E4A332D" w14:textId="77777777" w:rsidTr="001B362D">
        <w:trPr>
          <w:trHeight w:val="321"/>
        </w:trPr>
        <w:tc>
          <w:tcPr>
            <w:tcW w:w="5387" w:type="dxa"/>
            <w:gridSpan w:val="3"/>
          </w:tcPr>
          <w:p w14:paraId="19CB0555" w14:textId="77777777" w:rsidR="008D59F0" w:rsidRPr="00781491" w:rsidRDefault="008D59F0" w:rsidP="00023CF2">
            <w:pPr>
              <w:pStyle w:val="TableParagraph"/>
              <w:spacing w:before="14"/>
              <w:ind w:left="110" w:right="14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Grande</w:t>
            </w:r>
            <w:r w:rsidRPr="00781491">
              <w:rPr>
                <w:b/>
                <w:spacing w:val="-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14E7AC46" w14:textId="67B82B95" w:rsidR="000252DB" w:rsidRPr="00781491" w:rsidRDefault="0057248E" w:rsidP="00023CF2">
            <w:pPr>
              <w:pStyle w:val="TableParagraph"/>
              <w:spacing w:before="14"/>
              <w:ind w:left="110" w:right="140"/>
              <w:jc w:val="both"/>
              <w:rPr>
                <w:b/>
                <w:lang w:val="pt-BR"/>
              </w:rPr>
            </w:pPr>
            <w:r w:rsidRPr="00781491">
              <w:rPr>
                <w:sz w:val="20"/>
                <w:szCs w:val="20"/>
                <w:lang w:val="pt-BR"/>
              </w:rPr>
              <w:t>(</w:t>
            </w:r>
            <w:r w:rsidR="00F5330C" w:rsidRPr="00781491">
              <w:rPr>
                <w:sz w:val="20"/>
                <w:szCs w:val="20"/>
                <w:lang w:val="pt-BR"/>
              </w:rPr>
              <w:t>D</w:t>
            </w:r>
            <w:r w:rsidR="00F61582" w:rsidRPr="00781491">
              <w:rPr>
                <w:sz w:val="20"/>
                <w:szCs w:val="20"/>
                <w:lang w:val="pt-BR"/>
              </w:rPr>
              <w:t xml:space="preserve">everá ser a mesma indicada no </w:t>
            </w:r>
            <w:r w:rsidR="00F61582" w:rsidRPr="00781491">
              <w:rPr>
                <w:i/>
                <w:iCs/>
                <w:sz w:val="20"/>
                <w:szCs w:val="20"/>
                <w:lang w:val="pt-BR"/>
              </w:rPr>
              <w:t xml:space="preserve">Google </w:t>
            </w:r>
            <w:proofErr w:type="spellStart"/>
            <w:r w:rsidR="00F61582" w:rsidRPr="00781491">
              <w:rPr>
                <w:i/>
                <w:iCs/>
                <w:sz w:val="20"/>
                <w:szCs w:val="20"/>
                <w:lang w:val="pt-BR"/>
              </w:rPr>
              <w:t>Forms</w:t>
            </w:r>
            <w:proofErr w:type="spellEnd"/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, </w:t>
            </w:r>
            <w:r w:rsidRPr="00023CF2">
              <w:rPr>
                <w:sz w:val="20"/>
                <w:szCs w:val="20"/>
                <w:lang w:val="pt-BR"/>
              </w:rPr>
              <w:t>conforme tabela do CNPq)</w:t>
            </w:r>
            <w:r w:rsidR="00F61582" w:rsidRPr="00023CF2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685" w:type="dxa"/>
          </w:tcPr>
          <w:p w14:paraId="16C8BEBE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72430A12" w14:textId="77777777" w:rsidTr="001B362D">
        <w:trPr>
          <w:trHeight w:val="314"/>
        </w:trPr>
        <w:tc>
          <w:tcPr>
            <w:tcW w:w="5387" w:type="dxa"/>
            <w:gridSpan w:val="3"/>
          </w:tcPr>
          <w:p w14:paraId="02408AF9" w14:textId="77777777" w:rsidR="00F5330C" w:rsidRPr="00781491" w:rsidRDefault="008D59F0" w:rsidP="00023CF2">
            <w:pPr>
              <w:pStyle w:val="TableParagraph"/>
              <w:spacing w:before="7"/>
              <w:ind w:left="110" w:right="14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6F9A0901" w14:textId="01201E25" w:rsidR="0057248E" w:rsidRPr="00781491" w:rsidRDefault="0057248E" w:rsidP="00023CF2">
            <w:pPr>
              <w:pStyle w:val="TableParagraph"/>
              <w:spacing w:before="7"/>
              <w:ind w:left="110" w:right="140"/>
              <w:jc w:val="both"/>
              <w:rPr>
                <w:b/>
                <w:lang w:val="pt-BR"/>
              </w:rPr>
            </w:pPr>
            <w:r w:rsidRPr="00781491">
              <w:rPr>
                <w:sz w:val="20"/>
                <w:szCs w:val="20"/>
                <w:lang w:val="pt-BR"/>
              </w:rPr>
              <w:t xml:space="preserve">(Deverá ser a mesma indicada no </w:t>
            </w:r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Google </w:t>
            </w:r>
            <w:proofErr w:type="spellStart"/>
            <w:r w:rsidRPr="00781491">
              <w:rPr>
                <w:i/>
                <w:iCs/>
                <w:sz w:val="20"/>
                <w:szCs w:val="20"/>
                <w:lang w:val="pt-BR"/>
              </w:rPr>
              <w:t>Forms</w:t>
            </w:r>
            <w:proofErr w:type="spellEnd"/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, </w:t>
            </w:r>
            <w:r w:rsidRPr="00023CF2">
              <w:rPr>
                <w:sz w:val="20"/>
                <w:szCs w:val="20"/>
                <w:lang w:val="pt-BR"/>
              </w:rPr>
              <w:t>conforme tabela do CNPq).</w:t>
            </w:r>
          </w:p>
        </w:tc>
        <w:tc>
          <w:tcPr>
            <w:tcW w:w="3685" w:type="dxa"/>
          </w:tcPr>
          <w:p w14:paraId="03586C65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DD4153" w:rsidRPr="00781491" w14:paraId="0B591572" w14:textId="77777777" w:rsidTr="001B362D">
        <w:trPr>
          <w:trHeight w:val="314"/>
        </w:trPr>
        <w:tc>
          <w:tcPr>
            <w:tcW w:w="5387" w:type="dxa"/>
            <w:gridSpan w:val="3"/>
          </w:tcPr>
          <w:p w14:paraId="4171E174" w14:textId="77777777" w:rsidR="00DD4153" w:rsidRPr="00781491" w:rsidRDefault="00DD4153" w:rsidP="00023CF2">
            <w:pPr>
              <w:pStyle w:val="TableParagraph"/>
              <w:ind w:left="11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Subárea</w:t>
            </w:r>
            <w:r w:rsidRPr="00781491">
              <w:rPr>
                <w:b/>
                <w:spacing w:val="-1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297C6BB0" w14:textId="48E2E38D" w:rsidR="00DD4153" w:rsidRPr="00781491" w:rsidRDefault="00DD4153" w:rsidP="00023CF2">
            <w:pPr>
              <w:pStyle w:val="TableParagraph"/>
              <w:spacing w:before="7"/>
              <w:ind w:left="110" w:right="282"/>
              <w:jc w:val="both"/>
              <w:rPr>
                <w:b/>
                <w:w w:val="105"/>
              </w:rPr>
            </w:pPr>
            <w:r w:rsidRPr="00781491">
              <w:rPr>
                <w:sz w:val="20"/>
                <w:szCs w:val="20"/>
                <w:lang w:val="pt-BR"/>
              </w:rPr>
              <w:t xml:space="preserve">(Deverá ser a mesma indicada no </w:t>
            </w:r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Google </w:t>
            </w:r>
            <w:proofErr w:type="spellStart"/>
            <w:r w:rsidRPr="00781491">
              <w:rPr>
                <w:i/>
                <w:iCs/>
                <w:sz w:val="20"/>
                <w:szCs w:val="20"/>
                <w:lang w:val="pt-BR"/>
              </w:rPr>
              <w:t>Forms</w:t>
            </w:r>
            <w:proofErr w:type="spellEnd"/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, </w:t>
            </w:r>
            <w:r w:rsidRPr="00023CF2">
              <w:rPr>
                <w:sz w:val="20"/>
                <w:szCs w:val="20"/>
                <w:lang w:val="pt-BR"/>
              </w:rPr>
              <w:t>conforme tabela do CNPq).</w:t>
            </w:r>
          </w:p>
        </w:tc>
        <w:tc>
          <w:tcPr>
            <w:tcW w:w="3685" w:type="dxa"/>
          </w:tcPr>
          <w:p w14:paraId="253C0A05" w14:textId="77777777" w:rsidR="00DD4153" w:rsidRPr="00781491" w:rsidRDefault="00DD4153" w:rsidP="0074112D">
            <w:pPr>
              <w:pStyle w:val="TableParagraph"/>
              <w:ind w:left="0"/>
            </w:pPr>
          </w:p>
        </w:tc>
      </w:tr>
      <w:tr w:rsidR="00781491" w:rsidRPr="00781491" w14:paraId="40A69919" w14:textId="77777777" w:rsidTr="001B362D">
        <w:trPr>
          <w:trHeight w:val="314"/>
        </w:trPr>
        <w:tc>
          <w:tcPr>
            <w:tcW w:w="9072" w:type="dxa"/>
            <w:gridSpan w:val="4"/>
          </w:tcPr>
          <w:p w14:paraId="5BABCDB5" w14:textId="765A843C" w:rsidR="009E6657" w:rsidRPr="00781491" w:rsidRDefault="009E6657" w:rsidP="009E6657">
            <w:pPr>
              <w:pStyle w:val="TableParagraph"/>
              <w:ind w:left="0" w:firstLine="81"/>
              <w:jc w:val="both"/>
              <w:rPr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 xml:space="preserve">Aderência as </w:t>
            </w:r>
            <w:r w:rsidR="00B41821" w:rsidRPr="00781491">
              <w:rPr>
                <w:b/>
                <w:w w:val="105"/>
                <w:lang w:val="pt-BR"/>
              </w:rPr>
              <w:t>á</w:t>
            </w:r>
            <w:r w:rsidRPr="00781491">
              <w:rPr>
                <w:b/>
                <w:w w:val="105"/>
                <w:lang w:val="pt-BR"/>
              </w:rPr>
              <w:t xml:space="preserve">reas </w:t>
            </w:r>
            <w:r w:rsidR="007C3622" w:rsidRPr="00781491">
              <w:rPr>
                <w:b/>
                <w:w w:val="105"/>
                <w:lang w:val="pt-BR"/>
              </w:rPr>
              <w:t xml:space="preserve">prioritárias </w:t>
            </w:r>
            <w:r w:rsidR="003417C5" w:rsidRPr="00781491">
              <w:rPr>
                <w:b/>
                <w:w w:val="105"/>
                <w:lang w:val="pt-BR"/>
              </w:rPr>
              <w:t xml:space="preserve">do CNPq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-2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  <w:p w14:paraId="61444E23" w14:textId="016BDF9C" w:rsidR="00F5330C" w:rsidRPr="00781491" w:rsidRDefault="00F5330C" w:rsidP="00F5330C">
            <w:pPr>
              <w:pStyle w:val="TableParagraph"/>
              <w:ind w:left="142" w:right="130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Para</w:t>
            </w:r>
            <w:r w:rsidRPr="00781491">
              <w:rPr>
                <w:shd w:val="clear" w:color="auto" w:fill="FFFFFF"/>
                <w:lang w:val="pt-BR"/>
              </w:rPr>
              <w:t xml:space="preserve"> </w:t>
            </w:r>
            <w:r w:rsidR="007C3622" w:rsidRPr="00781491">
              <w:rPr>
                <w:shd w:val="clear" w:color="auto" w:fill="FFFFFF"/>
                <w:lang w:val="pt-BR"/>
              </w:rPr>
              <w:t xml:space="preserve">as </w:t>
            </w:r>
            <w:r w:rsidRPr="00781491">
              <w:rPr>
                <w:shd w:val="clear" w:color="auto" w:fill="FFFFFF"/>
                <w:lang w:val="pt-BR"/>
              </w:rPr>
              <w:t>b</w:t>
            </w:r>
            <w:r w:rsidRPr="00781491">
              <w:rPr>
                <w:lang w:val="pt-BR"/>
              </w:rPr>
              <w:t>olsas oriundas do CNPq, estas serão destinadas preferencialmente a</w:t>
            </w:r>
            <w:r w:rsidR="007C3622" w:rsidRPr="00781491">
              <w:rPr>
                <w:lang w:val="pt-BR"/>
              </w:rPr>
              <w:t>s Propostas de Pesquisa</w:t>
            </w:r>
            <w:r w:rsidRPr="00781491">
              <w:rPr>
                <w:lang w:val="pt-BR"/>
              </w:rPr>
              <w:t xml:space="preserve"> que apresentem aderência a, no mínimo, uma das Áreas de Tecnologias Prioritárias do Ministério da Ciência, Tecnologia, Inovações - MCTI, conforme estabelecido na Portaria MCTI nº 1.122/2020, com texto alterado pela Portaria MCTI nº 1.329/2020.</w:t>
            </w:r>
          </w:p>
          <w:p w14:paraId="04873049" w14:textId="0B8E7BCA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Estratégicas, nos setores: Espacial; Nuclear; Cibernética; e Segurança Pública e de Fronteiras</w:t>
            </w:r>
          </w:p>
          <w:p w14:paraId="51542275" w14:textId="5C387534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lastRenderedPageBreak/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Habilitadoras, nos setores: Inteligência Artificial; Internet das Coisas; Materiais Avançados; Biotecnologia; e Nanotecnologia</w:t>
            </w:r>
            <w:r w:rsidR="00B41821" w:rsidRPr="00781491">
              <w:rPr>
                <w:lang w:val="pt-BR"/>
              </w:rPr>
              <w:t>.</w:t>
            </w:r>
          </w:p>
          <w:p w14:paraId="23BAB65A" w14:textId="53E81DF1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de Produção, nos setores: Indústria, Agronegócio; Comunicações; Infraestrutura; e Serviços;</w:t>
            </w:r>
          </w:p>
          <w:p w14:paraId="4CF257FC" w14:textId="55A751D9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para o Desenvolvimento Sustentável, nos setores: Cidades Inteligentes; Energias Renováveis; Bioeconomia; Tratamento e Reciclagem de Resíduos Sólidos; Tratamento de Poluição; Monitoramento, prevenção e recuperação de desastres naturais e ambientais; e Preservação Ambiental</w:t>
            </w:r>
            <w:r w:rsidR="00B41821" w:rsidRPr="00781491">
              <w:rPr>
                <w:lang w:val="pt-BR"/>
              </w:rPr>
              <w:t>.</w:t>
            </w:r>
          </w:p>
          <w:p w14:paraId="49075B99" w14:textId="7B8D4D79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 </w:t>
            </w:r>
            <w:r w:rsidRPr="00781491">
              <w:rPr>
                <w:lang w:val="pt-BR"/>
              </w:rPr>
              <w:t>) Tecnologias de Qualidade de Vida, nos setores: Saúde; Saneamento Básico; Segurança Hídrica; e Tecnologias Assistivas</w:t>
            </w:r>
            <w:r w:rsidR="00B25702" w:rsidRPr="00781491">
              <w:rPr>
                <w:lang w:val="pt-BR"/>
              </w:rPr>
              <w:t>.</w:t>
            </w:r>
          </w:p>
          <w:p w14:paraId="08264EB8" w14:textId="5E6468BE" w:rsidR="00B03751" w:rsidRPr="00781491" w:rsidRDefault="000D7C80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   ) A proposta não possui aderência a nenhuma área tecnológica prioritária citada acima.</w:t>
            </w:r>
          </w:p>
        </w:tc>
      </w:tr>
      <w:tr w:rsidR="00CE79F6" w:rsidRPr="00AA7DCE" w14:paraId="7575ED9D" w14:textId="77777777" w:rsidTr="001B362D">
        <w:trPr>
          <w:trHeight w:val="314"/>
        </w:trPr>
        <w:tc>
          <w:tcPr>
            <w:tcW w:w="9072" w:type="dxa"/>
            <w:gridSpan w:val="4"/>
          </w:tcPr>
          <w:p w14:paraId="776ABCC7" w14:textId="38ECDEB1" w:rsidR="00B0790D" w:rsidRDefault="00CE79F6" w:rsidP="001B362D">
            <w:pPr>
              <w:pStyle w:val="TableParagraph"/>
              <w:ind w:left="142" w:right="130"/>
              <w:jc w:val="both"/>
              <w:rPr>
                <w:bCs/>
                <w:w w:val="105"/>
                <w:sz w:val="18"/>
                <w:szCs w:val="18"/>
              </w:rPr>
            </w:pPr>
            <w:proofErr w:type="spellStart"/>
            <w:r>
              <w:rPr>
                <w:b/>
                <w:w w:val="105"/>
              </w:rPr>
              <w:lastRenderedPageBreak/>
              <w:t>Justificativa</w:t>
            </w:r>
            <w:proofErr w:type="spellEnd"/>
            <w:r>
              <w:rPr>
                <w:b/>
                <w:w w:val="105"/>
              </w:rPr>
              <w:t xml:space="preserve">: </w:t>
            </w:r>
            <w:r w:rsidR="00B0790D" w:rsidRPr="001B362D">
              <w:rPr>
                <w:bCs/>
                <w:w w:val="105"/>
              </w:rPr>
              <w:t>(</w:t>
            </w:r>
            <w:proofErr w:type="spellStart"/>
            <w:r w:rsidR="00B0790D" w:rsidRPr="001B362D">
              <w:rPr>
                <w:bCs/>
                <w:w w:val="105"/>
              </w:rPr>
              <w:t>indicar</w:t>
            </w:r>
            <w:proofErr w:type="spellEnd"/>
            <w:r w:rsidR="00B0790D" w:rsidRPr="001B362D">
              <w:rPr>
                <w:bCs/>
                <w:w w:val="105"/>
              </w:rPr>
              <w:t xml:space="preserve">, </w:t>
            </w:r>
            <w:proofErr w:type="spellStart"/>
            <w:r w:rsidR="00B0790D" w:rsidRPr="001B362D">
              <w:rPr>
                <w:bCs/>
                <w:w w:val="105"/>
              </w:rPr>
              <w:t>brevemente</w:t>
            </w:r>
            <w:proofErr w:type="spellEnd"/>
            <w:r w:rsidR="00B0790D" w:rsidRPr="001B362D">
              <w:rPr>
                <w:bCs/>
                <w:w w:val="105"/>
              </w:rPr>
              <w:t xml:space="preserve">, </w:t>
            </w:r>
            <w:proofErr w:type="spellStart"/>
            <w:r w:rsidR="00B0790D" w:rsidRPr="001B362D">
              <w:rPr>
                <w:bCs/>
                <w:w w:val="105"/>
              </w:rPr>
              <w:t>os</w:t>
            </w:r>
            <w:proofErr w:type="spellEnd"/>
            <w:r w:rsidR="00B0790D" w:rsidRPr="001B362D">
              <w:rPr>
                <w:bCs/>
                <w:w w:val="105"/>
              </w:rPr>
              <w:t xml:space="preserve"> </w:t>
            </w:r>
            <w:proofErr w:type="spellStart"/>
            <w:r w:rsidR="00B0790D" w:rsidRPr="001B362D">
              <w:rPr>
                <w:bCs/>
                <w:w w:val="105"/>
              </w:rPr>
              <w:t>motivos</w:t>
            </w:r>
            <w:proofErr w:type="spellEnd"/>
            <w:r w:rsidR="00B0790D" w:rsidRPr="001B362D">
              <w:rPr>
                <w:bCs/>
                <w:w w:val="105"/>
              </w:rPr>
              <w:t xml:space="preserve"> </w:t>
            </w:r>
            <w:proofErr w:type="spellStart"/>
            <w:r w:rsidR="00B0790D" w:rsidRPr="001B362D">
              <w:rPr>
                <w:bCs/>
                <w:w w:val="105"/>
              </w:rPr>
              <w:t>pelos</w:t>
            </w:r>
            <w:proofErr w:type="spellEnd"/>
            <w:r w:rsidR="00B0790D" w:rsidRPr="001B362D">
              <w:rPr>
                <w:bCs/>
                <w:w w:val="105"/>
              </w:rPr>
              <w:t xml:space="preserve"> </w:t>
            </w:r>
            <w:proofErr w:type="spellStart"/>
            <w:r w:rsidR="00B0790D" w:rsidRPr="001B362D">
              <w:rPr>
                <w:bCs/>
                <w:w w:val="105"/>
              </w:rPr>
              <w:t>quais</w:t>
            </w:r>
            <w:proofErr w:type="spellEnd"/>
            <w:r w:rsidR="00B0790D" w:rsidRPr="001B362D">
              <w:rPr>
                <w:bCs/>
                <w:w w:val="105"/>
              </w:rPr>
              <w:t xml:space="preserve">, esta </w:t>
            </w:r>
            <w:proofErr w:type="spellStart"/>
            <w:r w:rsidR="00B0790D" w:rsidRPr="001B362D">
              <w:rPr>
                <w:bCs/>
                <w:w w:val="105"/>
              </w:rPr>
              <w:t>proposta</w:t>
            </w:r>
            <w:proofErr w:type="spellEnd"/>
            <w:r w:rsidR="00B0790D" w:rsidRPr="001B362D">
              <w:rPr>
                <w:bCs/>
                <w:w w:val="105"/>
              </w:rPr>
              <w:t xml:space="preserve"> </w:t>
            </w:r>
            <w:proofErr w:type="spellStart"/>
            <w:r w:rsidR="00B0790D" w:rsidRPr="001B362D">
              <w:rPr>
                <w:bCs/>
                <w:w w:val="105"/>
              </w:rPr>
              <w:t>possui</w:t>
            </w:r>
            <w:proofErr w:type="spellEnd"/>
            <w:r w:rsidR="00B0790D" w:rsidRPr="001B362D">
              <w:rPr>
                <w:bCs/>
                <w:w w:val="105"/>
              </w:rPr>
              <w:t xml:space="preserve"> </w:t>
            </w:r>
            <w:proofErr w:type="spellStart"/>
            <w:r w:rsidR="00B0790D" w:rsidRPr="001B362D">
              <w:rPr>
                <w:bCs/>
                <w:w w:val="105"/>
              </w:rPr>
              <w:t>aderência</w:t>
            </w:r>
            <w:proofErr w:type="spellEnd"/>
            <w:r w:rsidR="00B0790D" w:rsidRPr="001B362D">
              <w:rPr>
                <w:bCs/>
                <w:w w:val="105"/>
              </w:rPr>
              <w:t xml:space="preserve"> à(s) </w:t>
            </w:r>
            <w:proofErr w:type="spellStart"/>
            <w:r w:rsidR="00B0790D" w:rsidRPr="001B362D">
              <w:rPr>
                <w:bCs/>
                <w:w w:val="105"/>
              </w:rPr>
              <w:t>área</w:t>
            </w:r>
            <w:proofErr w:type="spellEnd"/>
            <w:r w:rsidR="00B0790D" w:rsidRPr="001B362D">
              <w:rPr>
                <w:bCs/>
                <w:w w:val="105"/>
              </w:rPr>
              <w:t xml:space="preserve">(s) </w:t>
            </w:r>
            <w:proofErr w:type="spellStart"/>
            <w:r w:rsidR="00B0790D" w:rsidRPr="001B362D">
              <w:rPr>
                <w:bCs/>
                <w:w w:val="105"/>
              </w:rPr>
              <w:t>indicada</w:t>
            </w:r>
            <w:proofErr w:type="spellEnd"/>
            <w:r w:rsidR="00B0790D" w:rsidRPr="001B362D">
              <w:rPr>
                <w:bCs/>
                <w:w w:val="105"/>
              </w:rPr>
              <w:t>(s))</w:t>
            </w:r>
            <w:r w:rsidR="001B362D">
              <w:rPr>
                <w:bCs/>
                <w:w w:val="105"/>
              </w:rPr>
              <w:t>.</w:t>
            </w:r>
          </w:p>
          <w:p w14:paraId="7B8D36C2" w14:textId="77777777" w:rsidR="00023CF2" w:rsidRDefault="00023CF2" w:rsidP="001B362D">
            <w:pPr>
              <w:pStyle w:val="TableParagraph"/>
              <w:ind w:left="142" w:right="272"/>
              <w:jc w:val="both"/>
              <w:rPr>
                <w:b/>
                <w:w w:val="105"/>
              </w:rPr>
            </w:pPr>
          </w:p>
          <w:p w14:paraId="2973944D" w14:textId="226346B4" w:rsidR="00B0790D" w:rsidRDefault="00B0790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  <w:p w14:paraId="559C2B33" w14:textId="63322C20" w:rsidR="001B362D" w:rsidRDefault="001B362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  <w:p w14:paraId="16D3B759" w14:textId="77777777" w:rsidR="001B362D" w:rsidRDefault="001B362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  <w:p w14:paraId="12D0F5E4" w14:textId="54D9252A" w:rsidR="00B0790D" w:rsidRDefault="00B0790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</w:tc>
      </w:tr>
    </w:tbl>
    <w:p w14:paraId="2198BEE1" w14:textId="6577BD55" w:rsidR="001B362D" w:rsidRDefault="001B362D" w:rsidP="00293F11">
      <w:pPr>
        <w:spacing w:after="120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A42AF" w14:paraId="2FEFB1AC" w14:textId="77777777" w:rsidTr="001B362D">
        <w:tc>
          <w:tcPr>
            <w:tcW w:w="9072" w:type="dxa"/>
            <w:shd w:val="clear" w:color="auto" w:fill="D9E2F3" w:themeFill="accent1" w:themeFillTint="33"/>
          </w:tcPr>
          <w:p w14:paraId="6F5F23DC" w14:textId="4F8E3B8F" w:rsidR="009A42AF" w:rsidRPr="00933255" w:rsidRDefault="00023CF2" w:rsidP="00023CF2">
            <w:pPr>
              <w:pStyle w:val="Ttulo1"/>
              <w:tabs>
                <w:tab w:val="left" w:pos="972"/>
              </w:tabs>
              <w:spacing w:before="40" w:after="40" w:line="247" w:lineRule="auto"/>
              <w:ind w:left="37" w:right="37"/>
              <w:jc w:val="both"/>
              <w:outlineLvl w:val="0"/>
            </w:pPr>
            <w:r>
              <w:rPr>
                <w:w w:val="105"/>
              </w:rPr>
              <w:t xml:space="preserve">3. </w:t>
            </w:r>
            <w:r w:rsidR="00933255">
              <w:rPr>
                <w:w w:val="105"/>
              </w:rPr>
              <w:t>ESPECIFICAÇÃO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PROPOST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E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PESQUIS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E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IC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&amp;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T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SER</w:t>
            </w:r>
            <w:r w:rsidR="00933255">
              <w:rPr>
                <w:spacing w:val="-58"/>
                <w:w w:val="105"/>
              </w:rPr>
              <w:t xml:space="preserve"> </w:t>
            </w:r>
            <w:r w:rsidR="00933255">
              <w:rPr>
                <w:w w:val="105"/>
              </w:rPr>
              <w:t>DESENVOLVIDO</w:t>
            </w:r>
            <w:r w:rsidR="00933255">
              <w:rPr>
                <w:spacing w:val="5"/>
                <w:w w:val="105"/>
              </w:rPr>
              <w:t xml:space="preserve"> </w:t>
            </w:r>
            <w:r w:rsidR="00933255">
              <w:rPr>
                <w:w w:val="105"/>
              </w:rPr>
              <w:t>PELO</w:t>
            </w:r>
            <w:r w:rsidR="00933255">
              <w:rPr>
                <w:spacing w:val="-2"/>
                <w:w w:val="105"/>
              </w:rPr>
              <w:t xml:space="preserve"> </w:t>
            </w:r>
            <w:r w:rsidR="00933255">
              <w:rPr>
                <w:w w:val="105"/>
              </w:rPr>
              <w:t>ESTUDANTE</w:t>
            </w:r>
          </w:p>
        </w:tc>
      </w:tr>
    </w:tbl>
    <w:p w14:paraId="4CB61021" w14:textId="77777777" w:rsidR="00425DB0" w:rsidRDefault="00425DB0" w:rsidP="009A3141">
      <w:pPr>
        <w:tabs>
          <w:tab w:val="left" w:pos="284"/>
        </w:tabs>
        <w:rPr>
          <w:b/>
          <w:sz w:val="23"/>
        </w:rPr>
      </w:pPr>
    </w:p>
    <w:p w14:paraId="377ABEC7" w14:textId="258A7BA4" w:rsidR="008D59F0" w:rsidRDefault="008D59F0" w:rsidP="009A3141">
      <w:pPr>
        <w:tabs>
          <w:tab w:val="left" w:pos="284"/>
        </w:tabs>
        <w:rPr>
          <w:b/>
          <w:sz w:val="23"/>
        </w:rPr>
      </w:pPr>
      <w:r>
        <w:rPr>
          <w:b/>
          <w:sz w:val="23"/>
        </w:rPr>
        <w:t>Deve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conter,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obrigatoriamente:</w:t>
      </w:r>
    </w:p>
    <w:p w14:paraId="7032C90F" w14:textId="77777777" w:rsidR="001B362D" w:rsidRDefault="001B362D" w:rsidP="00023CF2">
      <w:pPr>
        <w:tabs>
          <w:tab w:val="left" w:pos="284"/>
        </w:tabs>
        <w:ind w:right="571"/>
        <w:jc w:val="both"/>
        <w:rPr>
          <w:b/>
          <w:sz w:val="23"/>
        </w:rPr>
      </w:pPr>
    </w:p>
    <w:p w14:paraId="2FD1C92B" w14:textId="3C71AE26" w:rsidR="005B02CC" w:rsidRPr="008C4E9B" w:rsidRDefault="005B02CC" w:rsidP="00425DB0">
      <w:pPr>
        <w:tabs>
          <w:tab w:val="left" w:pos="284"/>
        </w:tabs>
        <w:ind w:right="3"/>
        <w:jc w:val="both"/>
        <w:rPr>
          <w:b/>
          <w:sz w:val="23"/>
        </w:rPr>
      </w:pPr>
      <w:r w:rsidRPr="008C4E9B">
        <w:rPr>
          <w:b/>
          <w:sz w:val="23"/>
        </w:rPr>
        <w:t xml:space="preserve">1. TÍTULO </w:t>
      </w:r>
      <w:r w:rsidRPr="008C4E9B">
        <w:rPr>
          <w:b/>
          <w:w w:val="105"/>
        </w:rPr>
        <w:t>DA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PROPOSTA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DE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PESQUISA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DE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IC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&amp;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T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A</w:t>
      </w:r>
      <w:r w:rsidRPr="008C4E9B">
        <w:rPr>
          <w:b/>
          <w:spacing w:val="1"/>
          <w:w w:val="105"/>
        </w:rPr>
        <w:t xml:space="preserve"> </w:t>
      </w:r>
      <w:r w:rsidRPr="008C4E9B">
        <w:rPr>
          <w:b/>
          <w:w w:val="105"/>
        </w:rPr>
        <w:t>SER</w:t>
      </w:r>
      <w:r w:rsidR="009A3141" w:rsidRPr="008C4E9B">
        <w:rPr>
          <w:b/>
          <w:w w:val="105"/>
        </w:rPr>
        <w:t xml:space="preserve"> </w:t>
      </w:r>
      <w:r w:rsidRPr="008C4E9B">
        <w:rPr>
          <w:b/>
          <w:spacing w:val="-58"/>
          <w:w w:val="105"/>
        </w:rPr>
        <w:t xml:space="preserve"> </w:t>
      </w:r>
      <w:r w:rsidRPr="008C4E9B">
        <w:rPr>
          <w:b/>
          <w:w w:val="105"/>
        </w:rPr>
        <w:t>DESENVOLVIDO</w:t>
      </w:r>
      <w:r w:rsidRPr="008C4E9B">
        <w:rPr>
          <w:b/>
          <w:spacing w:val="5"/>
          <w:w w:val="105"/>
        </w:rPr>
        <w:t xml:space="preserve"> </w:t>
      </w:r>
      <w:r w:rsidRPr="008C4E9B">
        <w:rPr>
          <w:b/>
          <w:w w:val="105"/>
        </w:rPr>
        <w:t>PELO</w:t>
      </w:r>
      <w:r w:rsidRPr="008C4E9B">
        <w:rPr>
          <w:b/>
          <w:spacing w:val="-2"/>
          <w:w w:val="105"/>
        </w:rPr>
        <w:t xml:space="preserve"> </w:t>
      </w:r>
      <w:r w:rsidRPr="008C4E9B">
        <w:rPr>
          <w:b/>
          <w:w w:val="105"/>
        </w:rPr>
        <w:t>ESTUDANTE</w:t>
      </w:r>
    </w:p>
    <w:p w14:paraId="7AF5A7F0" w14:textId="77777777" w:rsidR="008D59F0" w:rsidRPr="008C4E9B" w:rsidRDefault="008D59F0" w:rsidP="009A3141">
      <w:pPr>
        <w:pStyle w:val="Corpodetexto"/>
        <w:tabs>
          <w:tab w:val="left" w:pos="284"/>
        </w:tabs>
        <w:ind w:left="0"/>
        <w:rPr>
          <w:b/>
        </w:rPr>
      </w:pPr>
    </w:p>
    <w:p w14:paraId="3D38A59D" w14:textId="7282D911" w:rsidR="008D59F0" w:rsidRPr="001B362D" w:rsidRDefault="001B362D" w:rsidP="001B362D">
      <w:pPr>
        <w:tabs>
          <w:tab w:val="left" w:pos="284"/>
        </w:tabs>
        <w:rPr>
          <w:b/>
          <w:spacing w:val="47"/>
          <w:sz w:val="23"/>
        </w:rPr>
      </w:pPr>
      <w:r>
        <w:rPr>
          <w:b/>
          <w:sz w:val="23"/>
        </w:rPr>
        <w:t xml:space="preserve">2. </w:t>
      </w:r>
      <w:r w:rsidR="005A4238" w:rsidRPr="001B362D">
        <w:rPr>
          <w:b/>
          <w:sz w:val="23"/>
        </w:rPr>
        <w:t xml:space="preserve">INTRODUÇÃO E </w:t>
      </w:r>
      <w:r w:rsidR="008D59F0" w:rsidRPr="001B362D">
        <w:rPr>
          <w:b/>
          <w:sz w:val="23"/>
        </w:rPr>
        <w:t>JUSTIFICATIVA</w:t>
      </w:r>
      <w:r w:rsidR="00425DB0">
        <w:rPr>
          <w:rStyle w:val="Refdenotaderodap"/>
          <w:b/>
          <w:sz w:val="23"/>
        </w:rPr>
        <w:footnoteReference w:id="1"/>
      </w:r>
      <w:r w:rsidR="008D59F0" w:rsidRPr="001B362D">
        <w:rPr>
          <w:b/>
          <w:sz w:val="23"/>
        </w:rPr>
        <w:t>:</w:t>
      </w:r>
      <w:r w:rsidR="008D59F0" w:rsidRPr="001B362D">
        <w:rPr>
          <w:b/>
          <w:spacing w:val="47"/>
          <w:sz w:val="23"/>
        </w:rPr>
        <w:t xml:space="preserve"> </w:t>
      </w:r>
    </w:p>
    <w:p w14:paraId="41364297" w14:textId="77777777" w:rsidR="008D59F0" w:rsidRDefault="008D59F0" w:rsidP="009A3141">
      <w:pPr>
        <w:pStyle w:val="Corpodetexto"/>
        <w:tabs>
          <w:tab w:val="left" w:pos="284"/>
        </w:tabs>
        <w:ind w:left="0"/>
        <w:rPr>
          <w:sz w:val="25"/>
        </w:rPr>
      </w:pPr>
    </w:p>
    <w:p w14:paraId="59A56A6E" w14:textId="703FEDEA" w:rsidR="008D59F0" w:rsidRDefault="005B02CC" w:rsidP="009A3141">
      <w:pPr>
        <w:tabs>
          <w:tab w:val="left" w:pos="284"/>
        </w:tabs>
        <w:rPr>
          <w:sz w:val="23"/>
        </w:rPr>
      </w:pPr>
      <w:r>
        <w:rPr>
          <w:b/>
          <w:w w:val="105"/>
          <w:sz w:val="23"/>
        </w:rPr>
        <w:t>3</w:t>
      </w:r>
      <w:r w:rsidR="005A4238">
        <w:rPr>
          <w:b/>
          <w:w w:val="105"/>
          <w:sz w:val="23"/>
        </w:rPr>
        <w:t xml:space="preserve">. </w:t>
      </w:r>
      <w:r w:rsidR="008D59F0">
        <w:rPr>
          <w:b/>
          <w:w w:val="105"/>
          <w:sz w:val="23"/>
        </w:rPr>
        <w:t>OBJETIVO</w:t>
      </w:r>
      <w:r>
        <w:rPr>
          <w:b/>
          <w:w w:val="105"/>
          <w:sz w:val="23"/>
        </w:rPr>
        <w:t xml:space="preserve"> GERAL E OBJETIVOS ESPECÍFICOS</w:t>
      </w:r>
      <w:r w:rsidR="008D59F0">
        <w:rPr>
          <w:w w:val="105"/>
          <w:sz w:val="23"/>
        </w:rPr>
        <w:t>:</w:t>
      </w:r>
      <w:r w:rsidR="008D59F0">
        <w:rPr>
          <w:spacing w:val="-8"/>
          <w:w w:val="105"/>
          <w:sz w:val="23"/>
        </w:rPr>
        <w:t xml:space="preserve"> </w:t>
      </w:r>
    </w:p>
    <w:p w14:paraId="39F0D40E" w14:textId="77777777" w:rsidR="008D59F0" w:rsidRDefault="008D59F0" w:rsidP="009A3141">
      <w:pPr>
        <w:pStyle w:val="Corpodetexto"/>
        <w:tabs>
          <w:tab w:val="left" w:pos="284"/>
        </w:tabs>
        <w:ind w:left="0"/>
        <w:rPr>
          <w:sz w:val="25"/>
        </w:rPr>
      </w:pPr>
    </w:p>
    <w:p w14:paraId="6703EB9C" w14:textId="26F4C5F4" w:rsidR="008D59F0" w:rsidRDefault="009A3141" w:rsidP="009A3141">
      <w:pPr>
        <w:tabs>
          <w:tab w:val="left" w:pos="284"/>
        </w:tabs>
        <w:rPr>
          <w:sz w:val="23"/>
        </w:rPr>
      </w:pPr>
      <w:r>
        <w:rPr>
          <w:b/>
          <w:sz w:val="23"/>
        </w:rPr>
        <w:t>4</w:t>
      </w:r>
      <w:r w:rsidR="005A4238">
        <w:rPr>
          <w:b/>
          <w:sz w:val="23"/>
        </w:rPr>
        <w:t xml:space="preserve">. </w:t>
      </w:r>
      <w:r w:rsidR="00153225">
        <w:rPr>
          <w:b/>
          <w:sz w:val="23"/>
        </w:rPr>
        <w:t>PROCEDIMENTOS DE PESQUISA (</w:t>
      </w:r>
      <w:r w:rsidR="000317DC">
        <w:rPr>
          <w:b/>
          <w:sz w:val="23"/>
        </w:rPr>
        <w:t>MÉTODO E METODOLOGIA</w:t>
      </w:r>
      <w:r w:rsidR="00153225">
        <w:rPr>
          <w:b/>
          <w:sz w:val="23"/>
        </w:rPr>
        <w:t>)</w:t>
      </w:r>
      <w:r w:rsidR="008D59F0">
        <w:rPr>
          <w:b/>
          <w:sz w:val="23"/>
        </w:rPr>
        <w:t>:</w:t>
      </w:r>
      <w:r w:rsidR="008D59F0">
        <w:rPr>
          <w:b/>
          <w:spacing w:val="44"/>
          <w:sz w:val="23"/>
        </w:rPr>
        <w:t xml:space="preserve"> </w:t>
      </w:r>
    </w:p>
    <w:p w14:paraId="1C72A74D" w14:textId="77777777" w:rsidR="008D59F0" w:rsidRDefault="008D59F0" w:rsidP="009A3141">
      <w:pPr>
        <w:pStyle w:val="Corpodetexto"/>
        <w:tabs>
          <w:tab w:val="left" w:pos="284"/>
        </w:tabs>
        <w:ind w:left="0"/>
        <w:rPr>
          <w:sz w:val="24"/>
        </w:rPr>
      </w:pPr>
    </w:p>
    <w:p w14:paraId="7588F076" w14:textId="108B7D55" w:rsidR="008D59F0" w:rsidRDefault="009A3141" w:rsidP="009A3141">
      <w:pPr>
        <w:tabs>
          <w:tab w:val="left" w:pos="284"/>
        </w:tabs>
        <w:rPr>
          <w:sz w:val="23"/>
        </w:rPr>
      </w:pPr>
      <w:r>
        <w:rPr>
          <w:b/>
          <w:sz w:val="23"/>
        </w:rPr>
        <w:t>5</w:t>
      </w:r>
      <w:r w:rsidR="005A4238">
        <w:rPr>
          <w:b/>
          <w:sz w:val="23"/>
        </w:rPr>
        <w:t xml:space="preserve">. </w:t>
      </w:r>
      <w:r w:rsidR="008D59F0">
        <w:rPr>
          <w:b/>
          <w:sz w:val="23"/>
        </w:rPr>
        <w:t>RESULTADOS</w:t>
      </w:r>
      <w:r w:rsidR="008D59F0">
        <w:rPr>
          <w:b/>
          <w:spacing w:val="32"/>
          <w:sz w:val="23"/>
        </w:rPr>
        <w:t xml:space="preserve"> </w:t>
      </w:r>
      <w:r w:rsidR="008D59F0">
        <w:rPr>
          <w:b/>
          <w:sz w:val="23"/>
        </w:rPr>
        <w:t>ESPERADOS:</w:t>
      </w:r>
      <w:r w:rsidR="008D59F0">
        <w:rPr>
          <w:b/>
          <w:spacing w:val="55"/>
          <w:sz w:val="23"/>
        </w:rPr>
        <w:t xml:space="preserve"> </w:t>
      </w:r>
    </w:p>
    <w:p w14:paraId="217DE79D" w14:textId="77777777" w:rsidR="008D59F0" w:rsidRDefault="008D59F0" w:rsidP="009A3141">
      <w:pPr>
        <w:pStyle w:val="Corpodetexto"/>
        <w:tabs>
          <w:tab w:val="left" w:pos="284"/>
        </w:tabs>
        <w:ind w:left="0"/>
        <w:rPr>
          <w:sz w:val="25"/>
        </w:rPr>
      </w:pPr>
    </w:p>
    <w:p w14:paraId="762B388A" w14:textId="3D758928" w:rsidR="008D59F0" w:rsidRPr="00ED6873" w:rsidRDefault="009A3141" w:rsidP="009A3141">
      <w:pPr>
        <w:pStyle w:val="Corpodetexto"/>
        <w:tabs>
          <w:tab w:val="left" w:pos="284"/>
        </w:tabs>
        <w:ind w:left="0"/>
        <w:rPr>
          <w:color w:val="FF0000"/>
        </w:rPr>
      </w:pPr>
      <w:r>
        <w:rPr>
          <w:b/>
        </w:rPr>
        <w:t>6</w:t>
      </w:r>
      <w:r w:rsidR="005A4238">
        <w:rPr>
          <w:b/>
        </w:rPr>
        <w:t xml:space="preserve">. </w:t>
      </w:r>
      <w:r w:rsidR="008D59F0">
        <w:rPr>
          <w:b/>
        </w:rPr>
        <w:t>CRONOGRAMA</w:t>
      </w:r>
      <w:r w:rsidR="008D59F0">
        <w:t>:</w:t>
      </w:r>
      <w:r w:rsidR="008D59F0">
        <w:rPr>
          <w:spacing w:val="33"/>
        </w:rPr>
        <w:t xml:space="preserve"> </w:t>
      </w:r>
      <w:r w:rsidR="008D59F0">
        <w:t>conforme</w:t>
      </w:r>
      <w:r w:rsidR="008D59F0">
        <w:rPr>
          <w:spacing w:val="29"/>
        </w:rPr>
        <w:t xml:space="preserve"> </w:t>
      </w:r>
      <w:r w:rsidR="008D59F0">
        <w:t>o</w:t>
      </w:r>
      <w:r w:rsidR="008D59F0">
        <w:rPr>
          <w:spacing w:val="30"/>
        </w:rPr>
        <w:t xml:space="preserve"> </w:t>
      </w:r>
      <w:r w:rsidR="008D59F0">
        <w:t>período</w:t>
      </w:r>
      <w:r w:rsidR="008D59F0">
        <w:rPr>
          <w:spacing w:val="30"/>
        </w:rPr>
        <w:t xml:space="preserve"> </w:t>
      </w:r>
      <w:r w:rsidR="00ED6873">
        <w:t xml:space="preserve">de 12 </w:t>
      </w:r>
      <w:r w:rsidR="00ED6873" w:rsidRPr="008C4E9B">
        <w:t>meses</w:t>
      </w:r>
      <w:r w:rsidR="008D59F0" w:rsidRPr="008C4E9B">
        <w:rPr>
          <w:spacing w:val="18"/>
        </w:rPr>
        <w:t xml:space="preserve"> </w:t>
      </w:r>
      <w:r w:rsidR="00EC7829">
        <w:rPr>
          <w:spacing w:val="18"/>
        </w:rPr>
        <w:t xml:space="preserve">das </w:t>
      </w:r>
      <w:r w:rsidR="008D59F0" w:rsidRPr="00ED6873">
        <w:t>atividades</w:t>
      </w:r>
      <w:r w:rsidR="008D59F0" w:rsidRPr="00ED6873">
        <w:rPr>
          <w:spacing w:val="26"/>
        </w:rPr>
        <w:t xml:space="preserve"> </w:t>
      </w:r>
      <w:r w:rsidR="008D59F0" w:rsidRPr="00ED6873">
        <w:t>descritas</w:t>
      </w:r>
      <w:r w:rsidR="008D59F0" w:rsidRPr="00ED6873">
        <w:rPr>
          <w:spacing w:val="26"/>
        </w:rPr>
        <w:t xml:space="preserve"> </w:t>
      </w:r>
      <w:r w:rsidR="008D59F0" w:rsidRPr="00ED6873">
        <w:t>acima.</w:t>
      </w:r>
    </w:p>
    <w:p w14:paraId="73250369" w14:textId="3EFB5BAD" w:rsidR="008D59F0" w:rsidRDefault="008D59F0" w:rsidP="009A3141">
      <w:pPr>
        <w:pStyle w:val="Corpodetexto"/>
        <w:tabs>
          <w:tab w:val="left" w:pos="284"/>
        </w:tabs>
        <w:ind w:left="0"/>
        <w:rPr>
          <w:color w:val="FF0000"/>
          <w:sz w:val="25"/>
        </w:rPr>
      </w:pPr>
    </w:p>
    <w:p w14:paraId="4BF8CFC4" w14:textId="77777777" w:rsidR="001B362D" w:rsidRDefault="001B362D" w:rsidP="009A3141">
      <w:pPr>
        <w:pStyle w:val="Corpodetexto"/>
        <w:tabs>
          <w:tab w:val="left" w:pos="284"/>
        </w:tabs>
        <w:ind w:left="0"/>
        <w:rPr>
          <w:color w:val="FF0000"/>
          <w:sz w:val="25"/>
        </w:rPr>
      </w:pPr>
    </w:p>
    <w:tbl>
      <w:tblPr>
        <w:tblW w:w="9773" w:type="dxa"/>
        <w:tblInd w:w="-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10"/>
      </w:tblGrid>
      <w:tr w:rsidR="00987CFA" w:rsidRPr="008934C6" w14:paraId="3770CAFF" w14:textId="77777777" w:rsidTr="001B362D">
        <w:trPr>
          <w:trHeight w:val="254"/>
        </w:trPr>
        <w:tc>
          <w:tcPr>
            <w:tcW w:w="4742" w:type="dxa"/>
            <w:vMerge w:val="restart"/>
          </w:tcPr>
          <w:p w14:paraId="07FCDC93" w14:textId="77777777" w:rsidR="00987CFA" w:rsidRPr="008934C6" w:rsidRDefault="00987CFA" w:rsidP="00750C56">
            <w:pPr>
              <w:pStyle w:val="TableParagraph"/>
              <w:ind w:left="1314" w:right="1300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Atividad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031" w:type="dxa"/>
            <w:gridSpan w:val="12"/>
            <w:tcBorders>
              <w:right w:val="single" w:sz="4" w:space="0" w:color="000000"/>
            </w:tcBorders>
          </w:tcPr>
          <w:p w14:paraId="0AA6AE13" w14:textId="77777777" w:rsidR="00987CFA" w:rsidRPr="008934C6" w:rsidRDefault="00987CFA" w:rsidP="00023CF2">
            <w:pPr>
              <w:pStyle w:val="TableParagraph"/>
              <w:ind w:left="2212" w:right="2201" w:hanging="14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Meses</w:t>
            </w:r>
          </w:p>
        </w:tc>
      </w:tr>
      <w:tr w:rsidR="00987CFA" w:rsidRPr="008934C6" w14:paraId="0CE72E37" w14:textId="77777777" w:rsidTr="001B362D">
        <w:trPr>
          <w:trHeight w:val="251"/>
        </w:trPr>
        <w:tc>
          <w:tcPr>
            <w:tcW w:w="4742" w:type="dxa"/>
            <w:vMerge/>
            <w:tcBorders>
              <w:top w:val="nil"/>
            </w:tcBorders>
          </w:tcPr>
          <w:p w14:paraId="7D286609" w14:textId="77777777" w:rsidR="00987CFA" w:rsidRPr="008934C6" w:rsidRDefault="00987CFA" w:rsidP="0075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1DF5977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0" w:type="dxa"/>
          </w:tcPr>
          <w:p w14:paraId="4077D6D0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0" w:type="dxa"/>
          </w:tcPr>
          <w:p w14:paraId="5078C653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0" w:type="dxa"/>
          </w:tcPr>
          <w:p w14:paraId="445D330C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0" w:type="dxa"/>
          </w:tcPr>
          <w:p w14:paraId="467C257B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1" w:type="dxa"/>
          </w:tcPr>
          <w:p w14:paraId="23B6BC86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0" w:type="dxa"/>
          </w:tcPr>
          <w:p w14:paraId="346B162E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20" w:type="dxa"/>
          </w:tcPr>
          <w:p w14:paraId="0B3EB0B7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0" w:type="dxa"/>
          </w:tcPr>
          <w:p w14:paraId="7F0E1353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0" w:type="dxa"/>
          </w:tcPr>
          <w:p w14:paraId="5A0855DB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0" w:type="dxa"/>
          </w:tcPr>
          <w:p w14:paraId="0CD29265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0" w:type="dxa"/>
          </w:tcPr>
          <w:p w14:paraId="0546EC62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2</w:t>
            </w:r>
          </w:p>
        </w:tc>
      </w:tr>
      <w:tr w:rsidR="00987CFA" w:rsidRPr="008934C6" w14:paraId="170A35AB" w14:textId="77777777" w:rsidTr="001B362D">
        <w:trPr>
          <w:trHeight w:val="253"/>
        </w:trPr>
        <w:tc>
          <w:tcPr>
            <w:tcW w:w="4742" w:type="dxa"/>
          </w:tcPr>
          <w:p w14:paraId="1BE4B9D1" w14:textId="3F77012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0B9457E" w14:textId="7D2DD1F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EABBFF3" w14:textId="0C1ADA1A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DEFAA91" w14:textId="4AE346AB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E6F359F" w14:textId="5609A3F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B68F066" w14:textId="3730611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3DB5884" w14:textId="100F54A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0DF8351" w14:textId="025849A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9BD7938" w14:textId="792E5AA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4E0151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394E33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1DE63E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AA805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2F69FDD6" w14:textId="77777777" w:rsidTr="001B362D">
        <w:trPr>
          <w:trHeight w:val="253"/>
        </w:trPr>
        <w:tc>
          <w:tcPr>
            <w:tcW w:w="4742" w:type="dxa"/>
          </w:tcPr>
          <w:p w14:paraId="7DB98D1A" w14:textId="5373C82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2671030" w14:textId="372DB88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6E4D116" w14:textId="2E9C246A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336160E" w14:textId="6A78929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CF8E17D" w14:textId="18AAC5F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2EF606A" w14:textId="24F2FB9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4527A7A" w14:textId="4FC0726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B318E75" w14:textId="21EB023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330D2D" w14:textId="1524054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C8D35C3" w14:textId="6D87FDE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0545F72" w14:textId="61DCC53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FDE5795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D2A75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4047C078" w14:textId="77777777" w:rsidTr="001B362D">
        <w:trPr>
          <w:trHeight w:val="253"/>
        </w:trPr>
        <w:tc>
          <w:tcPr>
            <w:tcW w:w="4742" w:type="dxa"/>
          </w:tcPr>
          <w:p w14:paraId="103BB6B0" w14:textId="1BD162B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DDC3D6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52C6C7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44AC99B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425231C" w14:textId="016734F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FC0E747" w14:textId="2F8E4E8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6755D3E" w14:textId="700CA12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F86F42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7526EB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06D37F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90808D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4491134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225D42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647B74EB" w14:textId="77777777" w:rsidTr="001B362D">
        <w:trPr>
          <w:trHeight w:val="253"/>
        </w:trPr>
        <w:tc>
          <w:tcPr>
            <w:tcW w:w="4742" w:type="dxa"/>
          </w:tcPr>
          <w:p w14:paraId="1BAF8434" w14:textId="4AC5FB2C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6F72B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991B12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546D02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8AB787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538B45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0B6C0C6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B25BE16" w14:textId="4A063889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1FA41F0" w14:textId="4939D0A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8C055E5" w14:textId="3C63517C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5AC3DDD" w14:textId="12575BA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BCE01A8" w14:textId="4C84810B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22509D" w14:textId="6F668EE3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50BF1786" w14:textId="77777777" w:rsidTr="001B362D">
        <w:trPr>
          <w:trHeight w:val="253"/>
        </w:trPr>
        <w:tc>
          <w:tcPr>
            <w:tcW w:w="4742" w:type="dxa"/>
          </w:tcPr>
          <w:p w14:paraId="6F414C10" w14:textId="2841B34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0FE2D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77E5AF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575E35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6A07B5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5A9A667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861B4C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7611DB2" w14:textId="0E7391F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3BD029F" w14:textId="34752E0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51A2FC8" w14:textId="50CBC5E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8A7D0F7" w14:textId="03AAF6D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9086E3F" w14:textId="6979E09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7A2A8D" w14:textId="6BB3BD8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341A9975" w14:textId="77777777" w:rsidTr="001B362D">
        <w:trPr>
          <w:trHeight w:val="253"/>
        </w:trPr>
        <w:tc>
          <w:tcPr>
            <w:tcW w:w="4742" w:type="dxa"/>
          </w:tcPr>
          <w:p w14:paraId="4DF64147" w14:textId="7B86B08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B33133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174F75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F411CF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0012CA2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81A3B2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15D6F7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88ADA2A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1E0493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46663A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70ADEBB" w14:textId="22F24D5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70F8193" w14:textId="3FF1310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EAD5D9" w14:textId="02B39F4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4E7932E4" w14:textId="77777777" w:rsidR="001B362D" w:rsidRDefault="001B362D" w:rsidP="009A3141">
      <w:pPr>
        <w:tabs>
          <w:tab w:val="left" w:pos="284"/>
        </w:tabs>
        <w:rPr>
          <w:b/>
          <w:sz w:val="23"/>
        </w:rPr>
      </w:pPr>
    </w:p>
    <w:p w14:paraId="4651B997" w14:textId="1A85EC20" w:rsidR="001B362D" w:rsidRDefault="009A3141" w:rsidP="00425DB0">
      <w:pPr>
        <w:tabs>
          <w:tab w:val="left" w:pos="284"/>
        </w:tabs>
        <w:rPr>
          <w:w w:val="105"/>
        </w:rPr>
      </w:pPr>
      <w:r>
        <w:rPr>
          <w:b/>
          <w:sz w:val="23"/>
        </w:rPr>
        <w:lastRenderedPageBreak/>
        <w:t>7</w:t>
      </w:r>
      <w:r w:rsidR="005A4238">
        <w:rPr>
          <w:b/>
          <w:sz w:val="23"/>
        </w:rPr>
        <w:t xml:space="preserve">. </w:t>
      </w:r>
      <w:r w:rsidR="008D59F0">
        <w:rPr>
          <w:b/>
          <w:sz w:val="23"/>
        </w:rPr>
        <w:t>REFERÊNCIAS:</w:t>
      </w:r>
      <w:r w:rsidR="00ED6873">
        <w:rPr>
          <w:b/>
          <w:spacing w:val="27"/>
          <w:sz w:val="23"/>
        </w:rPr>
        <w:t xml:space="preserve"> </w:t>
      </w:r>
    </w:p>
    <w:p w14:paraId="337F5E7C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35B703C8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59559ABE" w14:textId="22087F1C" w:rsidR="001B362D" w:rsidRDefault="00425DB0" w:rsidP="001B362D">
      <w:pPr>
        <w:spacing w:line="252" w:lineRule="auto"/>
        <w:jc w:val="center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B012BA4" wp14:editId="36F3FD95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72150" cy="1600200"/>
                <wp:effectExtent l="0" t="0" r="19050" b="19050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00200"/>
                        </a:xfrm>
                        <a:prstGeom prst="rect">
                          <a:avLst/>
                        </a:prstGeom>
                        <a:noFill/>
                        <a:ln w="4576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59BC0" w14:textId="77777777" w:rsidR="00425DB0" w:rsidRPr="00023CF2" w:rsidRDefault="00425DB0" w:rsidP="00425DB0">
                            <w:pPr>
                              <w:spacing w:before="101"/>
                              <w:ind w:left="197" w:right="201"/>
                              <w:jc w:val="both"/>
                              <w:rPr>
                                <w:b/>
                              </w:rPr>
                            </w:pPr>
                            <w:r w:rsidRPr="00023CF2">
                              <w:rPr>
                                <w:b/>
                              </w:rPr>
                              <w:t>A especificação da Proposta de Pesquisa de IC &amp; T deve ser produzido observando as seguint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spacing w:val="-52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orientações:</w:t>
                            </w:r>
                          </w:p>
                          <w:p w14:paraId="298505D2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  <w:rPr>
                                <w:color w:val="FF0000"/>
                              </w:rPr>
                            </w:pPr>
                            <w:r w:rsidRPr="00023CF2">
                              <w:t>Máxim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de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6</w:t>
                            </w:r>
                            <w:r w:rsidRPr="00023CF2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páginas</w:t>
                            </w:r>
                            <w:r w:rsidRPr="00023CF2">
                              <w:t xml:space="preserve"> (excluindo-se os itens 1 e 2 deste anexo I);</w:t>
                            </w:r>
                          </w:p>
                          <w:p w14:paraId="6F3D0082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</w:pPr>
                            <w:r w:rsidRPr="00023CF2">
                              <w:t>Fonte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Times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New</w:t>
                            </w:r>
                            <w:r w:rsidRPr="00023CF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023CF2">
                              <w:t>Roman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12,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com espaçamento</w:t>
                            </w:r>
                            <w:r w:rsidRPr="00023CF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23CF2">
                              <w:t>entrelinhas</w:t>
                            </w:r>
                            <w:r w:rsidRPr="00023CF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23CF2">
                              <w:t>1,5.</w:t>
                            </w:r>
                          </w:p>
                          <w:p w14:paraId="12497669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before="6" w:line="253" w:lineRule="exact"/>
                              <w:ind w:hanging="131"/>
                              <w:jc w:val="both"/>
                            </w:pPr>
                            <w:r w:rsidRPr="00023CF2">
                              <w:t>Margens: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squerda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Superior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(3cm); Direit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Inferior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(2cm).</w:t>
                            </w:r>
                          </w:p>
                          <w:p w14:paraId="2750654D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t>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format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d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arquiv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para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submissã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é,</w:t>
                            </w:r>
                            <w:r w:rsidRPr="00023CF2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023CF2">
                              <w:t>exclusivamente,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 xml:space="preserve">em </w:t>
                            </w:r>
                            <w:r w:rsidRPr="00023CF2">
                              <w:rPr>
                                <w:bCs/>
                              </w:rPr>
                              <w:t>PDF.</w:t>
                            </w:r>
                          </w:p>
                          <w:p w14:paraId="524AF591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Cs/>
                              </w:rPr>
                              <w:t>As referências devem seguir as normas da ABNT NBR 6023.</w:t>
                            </w:r>
                          </w:p>
                          <w:p w14:paraId="20BB972A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/>
                              </w:rPr>
                              <w:t>É</w:t>
                            </w:r>
                            <w:r w:rsidRPr="00023CF2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proibid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identificaçã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d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orientador</w:t>
                            </w:r>
                            <w:r w:rsidRPr="00023CF2">
                              <w:t>,</w:t>
                            </w:r>
                            <w:r w:rsidRPr="00023CF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t>ocasionando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em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liminação</w:t>
                            </w:r>
                            <w:r w:rsidRPr="00023CF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023CF2">
                              <w:t>da respectiv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proposta.</w:t>
                            </w:r>
                          </w:p>
                          <w:p w14:paraId="57A2F7C7" w14:textId="77777777" w:rsidR="00425DB0" w:rsidRPr="00023CF2" w:rsidRDefault="00425DB0" w:rsidP="00425DB0">
                            <w:pPr>
                              <w:spacing w:line="252" w:lineRule="exact"/>
                              <w:ind w:left="8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xclu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st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caix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n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versã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final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r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ubmetid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process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de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2BA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3.5pt;width:454.5pt;height:126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" filled="f" strokecolor="#4f81bc" strokeweight=".1271mm">
                <v:textbox inset="0,0,0,0">
                  <w:txbxContent>
                    <w:p w14:paraId="7F959BC0" w14:textId="77777777" w:rsidR="00425DB0" w:rsidRPr="00023CF2" w:rsidRDefault="00425DB0" w:rsidP="00425DB0">
                      <w:pPr>
                        <w:spacing w:before="101"/>
                        <w:ind w:left="197" w:right="201"/>
                        <w:jc w:val="both"/>
                        <w:rPr>
                          <w:b/>
                        </w:rPr>
                      </w:pPr>
                      <w:r w:rsidRPr="00023CF2">
                        <w:rPr>
                          <w:b/>
                        </w:rPr>
                        <w:t>A especificação da Proposta de Pesquisa de IC &amp; T deve ser produzido observando as seguint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23CF2">
                        <w:rPr>
                          <w:b/>
                          <w:spacing w:val="-52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orientações:</w:t>
                      </w:r>
                    </w:p>
                    <w:p w14:paraId="298505D2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  <w:rPr>
                          <w:color w:val="FF0000"/>
                        </w:rPr>
                      </w:pPr>
                      <w:r w:rsidRPr="00023CF2">
                        <w:t>Máxim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de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6</w:t>
                      </w:r>
                      <w:r w:rsidRPr="00023CF2">
                        <w:rPr>
                          <w:b/>
                          <w:spacing w:val="-2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páginas</w:t>
                      </w:r>
                      <w:r w:rsidRPr="00023CF2">
                        <w:t xml:space="preserve"> (excluindo-se os itens 1 e 2 deste anexo I);</w:t>
                      </w:r>
                    </w:p>
                    <w:p w14:paraId="6F3D0082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</w:pPr>
                      <w:r w:rsidRPr="00023CF2">
                        <w:t>Fonte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Times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New</w:t>
                      </w:r>
                      <w:r w:rsidRPr="00023CF2">
                        <w:rPr>
                          <w:spacing w:val="-8"/>
                        </w:rPr>
                        <w:t xml:space="preserve"> </w:t>
                      </w:r>
                      <w:r w:rsidRPr="00023CF2">
                        <w:t>Roman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12,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com espaçamento</w:t>
                      </w:r>
                      <w:r w:rsidRPr="00023CF2">
                        <w:rPr>
                          <w:spacing w:val="-2"/>
                        </w:rPr>
                        <w:t xml:space="preserve"> </w:t>
                      </w:r>
                      <w:r w:rsidRPr="00023CF2">
                        <w:t>entrelinhas</w:t>
                      </w:r>
                      <w:r w:rsidRPr="00023CF2">
                        <w:rPr>
                          <w:spacing w:val="-9"/>
                        </w:rPr>
                        <w:t xml:space="preserve"> </w:t>
                      </w:r>
                      <w:r w:rsidRPr="00023CF2">
                        <w:t>1,5.</w:t>
                      </w:r>
                    </w:p>
                    <w:p w14:paraId="12497669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before="6" w:line="253" w:lineRule="exact"/>
                        <w:ind w:hanging="131"/>
                        <w:jc w:val="both"/>
                      </w:pPr>
                      <w:r w:rsidRPr="00023CF2">
                        <w:t>Margens: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squerda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Superior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(3cm); Direit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Inferior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(2cm).</w:t>
                      </w:r>
                    </w:p>
                    <w:p w14:paraId="2750654D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t>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format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d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arquiv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para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submissã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é,</w:t>
                      </w:r>
                      <w:r w:rsidRPr="00023CF2">
                        <w:rPr>
                          <w:spacing w:val="2"/>
                        </w:rPr>
                        <w:t xml:space="preserve"> </w:t>
                      </w:r>
                      <w:r w:rsidRPr="00023CF2">
                        <w:t>exclusivamente,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 xml:space="preserve">em </w:t>
                      </w:r>
                      <w:r w:rsidRPr="00023CF2">
                        <w:rPr>
                          <w:bCs/>
                        </w:rPr>
                        <w:t>PDF.</w:t>
                      </w:r>
                    </w:p>
                    <w:p w14:paraId="524AF591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Cs/>
                        </w:rPr>
                        <w:t>As referências devem seguir as normas da ABNT NBR 6023.</w:t>
                      </w:r>
                    </w:p>
                    <w:p w14:paraId="20BB972A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/>
                        </w:rPr>
                        <w:t>É</w:t>
                      </w:r>
                      <w:r w:rsidRPr="00023CF2">
                        <w:rPr>
                          <w:b/>
                          <w:spacing w:val="1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proibid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identificaçã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d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orientador</w:t>
                      </w:r>
                      <w:r w:rsidRPr="00023CF2">
                        <w:t>,</w:t>
                      </w:r>
                      <w:r w:rsidRPr="00023CF2">
                        <w:rPr>
                          <w:spacing w:val="1"/>
                        </w:rPr>
                        <w:t xml:space="preserve"> </w:t>
                      </w:r>
                      <w:r w:rsidRPr="00023CF2">
                        <w:t>ocasionando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em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liminação</w:t>
                      </w:r>
                      <w:r w:rsidRPr="00023CF2">
                        <w:rPr>
                          <w:spacing w:val="-11"/>
                        </w:rPr>
                        <w:t xml:space="preserve"> </w:t>
                      </w:r>
                      <w:r w:rsidRPr="00023CF2">
                        <w:t>da respectiv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proposta.</w:t>
                      </w:r>
                    </w:p>
                    <w:p w14:paraId="57A2F7C7" w14:textId="77777777" w:rsidR="00425DB0" w:rsidRPr="00023CF2" w:rsidRDefault="00425DB0" w:rsidP="00425DB0">
                      <w:pPr>
                        <w:spacing w:line="252" w:lineRule="exact"/>
                        <w:ind w:left="89"/>
                        <w:jc w:val="both"/>
                        <w:rPr>
                          <w:b/>
                          <w:i/>
                        </w:rPr>
                      </w:pPr>
                      <w:r w:rsidRPr="00023CF2">
                        <w:rPr>
                          <w:b/>
                          <w:i/>
                          <w:color w:val="FF0000"/>
                        </w:rPr>
                        <w:t>Exclu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est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caix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n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versã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final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r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ubmetid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process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de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6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le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5E5748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31EEEFC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4A4F9E6F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572C38FF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743232E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35BD9FDE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2126D1C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79301CC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sectPr w:rsidR="001B362D" w:rsidSect="00425DB0">
      <w:headerReference w:type="default" r:id="rId8"/>
      <w:footerReference w:type="default" r:id="rId9"/>
      <w:pgSz w:w="11910" w:h="16850"/>
      <w:pgMar w:top="1701" w:right="1134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6D1E" w14:textId="77777777" w:rsidR="007C6CF5" w:rsidRDefault="007C6CF5">
      <w:r>
        <w:separator/>
      </w:r>
    </w:p>
  </w:endnote>
  <w:endnote w:type="continuationSeparator" w:id="0">
    <w:p w14:paraId="30BCB367" w14:textId="77777777" w:rsidR="007C6CF5" w:rsidRDefault="007C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735" w14:textId="77777777" w:rsidR="00BC33AB" w:rsidRDefault="008C66FD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45C8" w14:textId="77777777" w:rsidR="007C6CF5" w:rsidRDefault="007C6CF5">
      <w:r>
        <w:separator/>
      </w:r>
    </w:p>
  </w:footnote>
  <w:footnote w:type="continuationSeparator" w:id="0">
    <w:p w14:paraId="6385F480" w14:textId="77777777" w:rsidR="007C6CF5" w:rsidRDefault="007C6CF5">
      <w:r>
        <w:continuationSeparator/>
      </w:r>
    </w:p>
  </w:footnote>
  <w:footnote w:id="1">
    <w:p w14:paraId="20CE66DA" w14:textId="42094BEC" w:rsidR="00425DB0" w:rsidRPr="00425DB0" w:rsidRDefault="00425DB0" w:rsidP="00425DB0">
      <w:pPr>
        <w:tabs>
          <w:tab w:val="left" w:pos="284"/>
        </w:tabs>
        <w:jc w:val="both"/>
        <w:rPr>
          <w:sz w:val="20"/>
          <w:szCs w:val="20"/>
        </w:rPr>
      </w:pPr>
      <w:r w:rsidRPr="00425DB0">
        <w:rPr>
          <w:rStyle w:val="Refdenotaderodap"/>
          <w:sz w:val="20"/>
          <w:szCs w:val="20"/>
        </w:rPr>
        <w:footnoteRef/>
      </w:r>
      <w:r w:rsidRPr="00425DB0">
        <w:rPr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Propostas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submetidas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a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Programa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de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Iniciaçã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em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Desenvolviment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Tecnológic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e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Inovaçã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(PIBITI)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devem,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necessariamente,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explicitar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a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importância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específica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para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o</w:t>
      </w:r>
      <w:r w:rsidRPr="00425DB0">
        <w:rPr>
          <w:spacing w:val="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desenvolvimento</w:t>
      </w:r>
      <w:r w:rsidRPr="00425DB0">
        <w:rPr>
          <w:spacing w:val="-9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tecnológico</w:t>
      </w:r>
      <w:r w:rsidRPr="00425DB0">
        <w:rPr>
          <w:spacing w:val="-2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e</w:t>
      </w:r>
      <w:r w:rsidRPr="00425DB0">
        <w:rPr>
          <w:spacing w:val="-10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inovação, destacando,</w:t>
      </w:r>
      <w:r w:rsidRPr="00425DB0">
        <w:rPr>
          <w:spacing w:val="-1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o</w:t>
      </w:r>
      <w:r w:rsidRPr="00425DB0">
        <w:rPr>
          <w:spacing w:val="-2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caráter</w:t>
      </w:r>
      <w:r w:rsidRPr="00425DB0">
        <w:rPr>
          <w:spacing w:val="2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de</w:t>
      </w:r>
      <w:r w:rsidRPr="00425DB0">
        <w:rPr>
          <w:spacing w:val="-3"/>
          <w:w w:val="105"/>
          <w:sz w:val="20"/>
          <w:szCs w:val="20"/>
        </w:rPr>
        <w:t xml:space="preserve"> </w:t>
      </w:r>
      <w:r w:rsidRPr="00425DB0">
        <w:rPr>
          <w:w w:val="105"/>
          <w:sz w:val="20"/>
          <w:szCs w:val="20"/>
        </w:rPr>
        <w:t>inov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9DA0" w14:textId="01E42B6A" w:rsidR="00425DB0" w:rsidRDefault="00425DB0">
    <w:pPr>
      <w:pStyle w:val="Cabealho"/>
    </w:pPr>
    <w:r w:rsidRPr="00425DB0">
      <w:rPr>
        <w:noProof/>
      </w:rPr>
      <w:drawing>
        <wp:anchor distT="0" distB="0" distL="0" distR="0" simplePos="0" relativeHeight="251659264" behindDoc="1" locked="0" layoutInCell="1" allowOverlap="1" wp14:anchorId="0238D1ED" wp14:editId="296226D3">
          <wp:simplePos x="0" y="0"/>
          <wp:positionH relativeFrom="margin">
            <wp:align>right</wp:align>
          </wp:positionH>
          <wp:positionV relativeFrom="page">
            <wp:posOffset>241300</wp:posOffset>
          </wp:positionV>
          <wp:extent cx="659680" cy="736191"/>
          <wp:effectExtent l="0" t="0" r="7620" b="6985"/>
          <wp:wrapNone/>
          <wp:docPr id="6" name="image1.jpeg" descr="Uma imagem contendo desenho, cane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jpeg" descr="Uma imagem contendo desenho, canec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680" cy="73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DB0">
      <w:rPr>
        <w:noProof/>
      </w:rPr>
      <w:drawing>
        <wp:anchor distT="0" distB="0" distL="0" distR="0" simplePos="0" relativeHeight="251660288" behindDoc="1" locked="0" layoutInCell="1" allowOverlap="1" wp14:anchorId="45607A11" wp14:editId="5D9EE27D">
          <wp:simplePos x="0" y="0"/>
          <wp:positionH relativeFrom="page">
            <wp:posOffset>1070610</wp:posOffset>
          </wp:positionH>
          <wp:positionV relativeFrom="page">
            <wp:posOffset>401955</wp:posOffset>
          </wp:positionV>
          <wp:extent cx="1242695" cy="502920"/>
          <wp:effectExtent l="0" t="0" r="0" b="0"/>
          <wp:wrapNone/>
          <wp:docPr id="5" name="image2.png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 descr="Unespar_Logos Pró-Reitorias_PRPPG_SemLogo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26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5E"/>
    <w:multiLevelType w:val="hybridMultilevel"/>
    <w:tmpl w:val="1B167D1C"/>
    <w:lvl w:ilvl="0" w:tplc="0E1CC060">
      <w:start w:val="1"/>
      <w:numFmt w:val="upperRoman"/>
      <w:lvlText w:val="%1)"/>
      <w:lvlJc w:val="left"/>
      <w:pPr>
        <w:ind w:left="692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65E271C">
      <w:numFmt w:val="bullet"/>
      <w:lvlText w:val="•"/>
      <w:lvlJc w:val="left"/>
      <w:pPr>
        <w:ind w:left="1650" w:hanging="252"/>
      </w:pPr>
      <w:rPr>
        <w:rFonts w:hint="default"/>
        <w:lang w:val="pt-PT" w:eastAsia="en-US" w:bidi="ar-SA"/>
      </w:rPr>
    </w:lvl>
    <w:lvl w:ilvl="2" w:tplc="B22A80B6">
      <w:numFmt w:val="bullet"/>
      <w:lvlText w:val="•"/>
      <w:lvlJc w:val="left"/>
      <w:pPr>
        <w:ind w:left="2601" w:hanging="252"/>
      </w:pPr>
      <w:rPr>
        <w:rFonts w:hint="default"/>
        <w:lang w:val="pt-PT" w:eastAsia="en-US" w:bidi="ar-SA"/>
      </w:rPr>
    </w:lvl>
    <w:lvl w:ilvl="3" w:tplc="2AD0B24E">
      <w:numFmt w:val="bullet"/>
      <w:lvlText w:val="•"/>
      <w:lvlJc w:val="left"/>
      <w:pPr>
        <w:ind w:left="3552" w:hanging="252"/>
      </w:pPr>
      <w:rPr>
        <w:rFonts w:hint="default"/>
        <w:lang w:val="pt-PT" w:eastAsia="en-US" w:bidi="ar-SA"/>
      </w:rPr>
    </w:lvl>
    <w:lvl w:ilvl="4" w:tplc="C5EEF948">
      <w:numFmt w:val="bullet"/>
      <w:lvlText w:val="•"/>
      <w:lvlJc w:val="left"/>
      <w:pPr>
        <w:ind w:left="4503" w:hanging="252"/>
      </w:pPr>
      <w:rPr>
        <w:rFonts w:hint="default"/>
        <w:lang w:val="pt-PT" w:eastAsia="en-US" w:bidi="ar-SA"/>
      </w:rPr>
    </w:lvl>
    <w:lvl w:ilvl="5" w:tplc="F55A1C90">
      <w:numFmt w:val="bullet"/>
      <w:lvlText w:val="•"/>
      <w:lvlJc w:val="left"/>
      <w:pPr>
        <w:ind w:left="5454" w:hanging="252"/>
      </w:pPr>
      <w:rPr>
        <w:rFonts w:hint="default"/>
        <w:lang w:val="pt-PT" w:eastAsia="en-US" w:bidi="ar-SA"/>
      </w:rPr>
    </w:lvl>
    <w:lvl w:ilvl="6" w:tplc="2376AF58">
      <w:numFmt w:val="bullet"/>
      <w:lvlText w:val="•"/>
      <w:lvlJc w:val="left"/>
      <w:pPr>
        <w:ind w:left="6405" w:hanging="252"/>
      </w:pPr>
      <w:rPr>
        <w:rFonts w:hint="default"/>
        <w:lang w:val="pt-PT" w:eastAsia="en-US" w:bidi="ar-SA"/>
      </w:rPr>
    </w:lvl>
    <w:lvl w:ilvl="7" w:tplc="395ABA24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6854B492">
      <w:numFmt w:val="bullet"/>
      <w:lvlText w:val="•"/>
      <w:lvlJc w:val="left"/>
      <w:pPr>
        <w:ind w:left="8307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0D7B4C42"/>
    <w:multiLevelType w:val="hybridMultilevel"/>
    <w:tmpl w:val="9880D9B6"/>
    <w:lvl w:ilvl="0" w:tplc="C212D2EE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0F47CAE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92B0E88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FA6A366A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06681F20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8E48F72E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4AEA6500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096CC600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8936796E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7FC38A0"/>
    <w:multiLevelType w:val="hybridMultilevel"/>
    <w:tmpl w:val="ECDEB560"/>
    <w:lvl w:ilvl="0" w:tplc="71621A78">
      <w:start w:val="17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59B"/>
    <w:multiLevelType w:val="hybridMultilevel"/>
    <w:tmpl w:val="C5E2EE72"/>
    <w:lvl w:ilvl="0" w:tplc="29A856A2">
      <w:numFmt w:val="bullet"/>
      <w:lvlText w:val="o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0928859E">
      <w:numFmt w:val="bullet"/>
      <w:lvlText w:val="•"/>
      <w:lvlJc w:val="left"/>
      <w:pPr>
        <w:ind w:left="1578" w:hanging="180"/>
      </w:pPr>
      <w:rPr>
        <w:rFonts w:hint="default"/>
        <w:lang w:val="pt-PT" w:eastAsia="en-US" w:bidi="ar-SA"/>
      </w:rPr>
    </w:lvl>
    <w:lvl w:ilvl="2" w:tplc="A7F6FECC">
      <w:numFmt w:val="bullet"/>
      <w:lvlText w:val="•"/>
      <w:lvlJc w:val="left"/>
      <w:pPr>
        <w:ind w:left="2537" w:hanging="180"/>
      </w:pPr>
      <w:rPr>
        <w:rFonts w:hint="default"/>
        <w:lang w:val="pt-PT" w:eastAsia="en-US" w:bidi="ar-SA"/>
      </w:rPr>
    </w:lvl>
    <w:lvl w:ilvl="3" w:tplc="98C078F6">
      <w:numFmt w:val="bullet"/>
      <w:lvlText w:val="•"/>
      <w:lvlJc w:val="left"/>
      <w:pPr>
        <w:ind w:left="3496" w:hanging="180"/>
      </w:pPr>
      <w:rPr>
        <w:rFonts w:hint="default"/>
        <w:lang w:val="pt-PT" w:eastAsia="en-US" w:bidi="ar-SA"/>
      </w:rPr>
    </w:lvl>
    <w:lvl w:ilvl="4" w:tplc="ED4E4A68">
      <w:numFmt w:val="bullet"/>
      <w:lvlText w:val="•"/>
      <w:lvlJc w:val="left"/>
      <w:pPr>
        <w:ind w:left="4455" w:hanging="180"/>
      </w:pPr>
      <w:rPr>
        <w:rFonts w:hint="default"/>
        <w:lang w:val="pt-PT" w:eastAsia="en-US" w:bidi="ar-SA"/>
      </w:rPr>
    </w:lvl>
    <w:lvl w:ilvl="5" w:tplc="DB0C1392">
      <w:numFmt w:val="bullet"/>
      <w:lvlText w:val="•"/>
      <w:lvlJc w:val="left"/>
      <w:pPr>
        <w:ind w:left="5414" w:hanging="180"/>
      </w:pPr>
      <w:rPr>
        <w:rFonts w:hint="default"/>
        <w:lang w:val="pt-PT" w:eastAsia="en-US" w:bidi="ar-SA"/>
      </w:rPr>
    </w:lvl>
    <w:lvl w:ilvl="6" w:tplc="478E9DDC">
      <w:numFmt w:val="bullet"/>
      <w:lvlText w:val="•"/>
      <w:lvlJc w:val="left"/>
      <w:pPr>
        <w:ind w:left="6373" w:hanging="180"/>
      </w:pPr>
      <w:rPr>
        <w:rFonts w:hint="default"/>
        <w:lang w:val="pt-PT" w:eastAsia="en-US" w:bidi="ar-SA"/>
      </w:rPr>
    </w:lvl>
    <w:lvl w:ilvl="7" w:tplc="AB8A41D2">
      <w:numFmt w:val="bullet"/>
      <w:lvlText w:val="•"/>
      <w:lvlJc w:val="left"/>
      <w:pPr>
        <w:ind w:left="7332" w:hanging="180"/>
      </w:pPr>
      <w:rPr>
        <w:rFonts w:hint="default"/>
        <w:lang w:val="pt-PT" w:eastAsia="en-US" w:bidi="ar-SA"/>
      </w:rPr>
    </w:lvl>
    <w:lvl w:ilvl="8" w:tplc="6EBCB7D8">
      <w:numFmt w:val="bullet"/>
      <w:lvlText w:val="•"/>
      <w:lvlJc w:val="left"/>
      <w:pPr>
        <w:ind w:left="8291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2DA6040D"/>
    <w:multiLevelType w:val="hybridMultilevel"/>
    <w:tmpl w:val="4D24DB7A"/>
    <w:lvl w:ilvl="0" w:tplc="8AB276CC">
      <w:start w:val="1"/>
      <w:numFmt w:val="upperRoman"/>
      <w:lvlText w:val="%1."/>
      <w:lvlJc w:val="left"/>
      <w:pPr>
        <w:ind w:left="440" w:hanging="23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0160470">
      <w:numFmt w:val="bullet"/>
      <w:lvlText w:val="•"/>
      <w:lvlJc w:val="left"/>
      <w:pPr>
        <w:ind w:left="1416" w:hanging="231"/>
      </w:pPr>
      <w:rPr>
        <w:rFonts w:hint="default"/>
        <w:lang w:val="pt-PT" w:eastAsia="en-US" w:bidi="ar-SA"/>
      </w:rPr>
    </w:lvl>
    <w:lvl w:ilvl="2" w:tplc="7C4851FC">
      <w:numFmt w:val="bullet"/>
      <w:lvlText w:val="•"/>
      <w:lvlJc w:val="left"/>
      <w:pPr>
        <w:ind w:left="2393" w:hanging="231"/>
      </w:pPr>
      <w:rPr>
        <w:rFonts w:hint="default"/>
        <w:lang w:val="pt-PT" w:eastAsia="en-US" w:bidi="ar-SA"/>
      </w:rPr>
    </w:lvl>
    <w:lvl w:ilvl="3" w:tplc="B04A9632">
      <w:numFmt w:val="bullet"/>
      <w:lvlText w:val="•"/>
      <w:lvlJc w:val="left"/>
      <w:pPr>
        <w:ind w:left="3370" w:hanging="231"/>
      </w:pPr>
      <w:rPr>
        <w:rFonts w:hint="default"/>
        <w:lang w:val="pt-PT" w:eastAsia="en-US" w:bidi="ar-SA"/>
      </w:rPr>
    </w:lvl>
    <w:lvl w:ilvl="4" w:tplc="6BBC7586">
      <w:numFmt w:val="bullet"/>
      <w:lvlText w:val="•"/>
      <w:lvlJc w:val="left"/>
      <w:pPr>
        <w:ind w:left="4347" w:hanging="231"/>
      </w:pPr>
      <w:rPr>
        <w:rFonts w:hint="default"/>
        <w:lang w:val="pt-PT" w:eastAsia="en-US" w:bidi="ar-SA"/>
      </w:rPr>
    </w:lvl>
    <w:lvl w:ilvl="5" w:tplc="2384057C">
      <w:numFmt w:val="bullet"/>
      <w:lvlText w:val="•"/>
      <w:lvlJc w:val="left"/>
      <w:pPr>
        <w:ind w:left="5324" w:hanging="231"/>
      </w:pPr>
      <w:rPr>
        <w:rFonts w:hint="default"/>
        <w:lang w:val="pt-PT" w:eastAsia="en-US" w:bidi="ar-SA"/>
      </w:rPr>
    </w:lvl>
    <w:lvl w:ilvl="6" w:tplc="D5C451F8">
      <w:numFmt w:val="bullet"/>
      <w:lvlText w:val="•"/>
      <w:lvlJc w:val="left"/>
      <w:pPr>
        <w:ind w:left="6301" w:hanging="231"/>
      </w:pPr>
      <w:rPr>
        <w:rFonts w:hint="default"/>
        <w:lang w:val="pt-PT" w:eastAsia="en-US" w:bidi="ar-SA"/>
      </w:rPr>
    </w:lvl>
    <w:lvl w:ilvl="7" w:tplc="16DEADDC">
      <w:numFmt w:val="bullet"/>
      <w:lvlText w:val="•"/>
      <w:lvlJc w:val="left"/>
      <w:pPr>
        <w:ind w:left="7278" w:hanging="231"/>
      </w:pPr>
      <w:rPr>
        <w:rFonts w:hint="default"/>
        <w:lang w:val="pt-PT" w:eastAsia="en-US" w:bidi="ar-SA"/>
      </w:rPr>
    </w:lvl>
    <w:lvl w:ilvl="8" w:tplc="69648DCE">
      <w:numFmt w:val="bullet"/>
      <w:lvlText w:val="•"/>
      <w:lvlJc w:val="left"/>
      <w:pPr>
        <w:ind w:left="8255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34FD1478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877611A"/>
    <w:multiLevelType w:val="hybridMultilevel"/>
    <w:tmpl w:val="0104360A"/>
    <w:lvl w:ilvl="0" w:tplc="A630E760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4681D16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54DE572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9346653C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22DA91BE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D122AC06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12EC39A4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BD088672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4BFA0A82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8" w15:restartNumberingAfterBreak="0">
    <w:nsid w:val="52694B9D"/>
    <w:multiLevelType w:val="hybridMultilevel"/>
    <w:tmpl w:val="2E608642"/>
    <w:lvl w:ilvl="0" w:tplc="F4E21EC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F700D26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E8EE9AE8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3FFC119A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C7440908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CB366094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8D322726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558C3F2E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1916E8AA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6AE0FEC"/>
    <w:multiLevelType w:val="hybridMultilevel"/>
    <w:tmpl w:val="F1063D42"/>
    <w:lvl w:ilvl="0" w:tplc="98B6F62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A56A62F8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385A204A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256ACD22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428EA31C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FF60B82C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041CF728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483209F8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A86484B6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11" w15:restartNumberingAfterBreak="0">
    <w:nsid w:val="599B52CB"/>
    <w:multiLevelType w:val="hybridMultilevel"/>
    <w:tmpl w:val="080C2658"/>
    <w:lvl w:ilvl="0" w:tplc="55AE7EE6">
      <w:start w:val="1"/>
      <w:numFmt w:val="upperRoman"/>
      <w:lvlText w:val="%1.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C848FD3E">
      <w:numFmt w:val="bullet"/>
      <w:lvlText w:val="•"/>
      <w:lvlJc w:val="left"/>
      <w:pPr>
        <w:ind w:left="1416" w:hanging="224"/>
      </w:pPr>
      <w:rPr>
        <w:rFonts w:hint="default"/>
        <w:lang w:val="pt-PT" w:eastAsia="en-US" w:bidi="ar-SA"/>
      </w:rPr>
    </w:lvl>
    <w:lvl w:ilvl="2" w:tplc="BD9C80B6">
      <w:numFmt w:val="bullet"/>
      <w:lvlText w:val="•"/>
      <w:lvlJc w:val="left"/>
      <w:pPr>
        <w:ind w:left="2393" w:hanging="224"/>
      </w:pPr>
      <w:rPr>
        <w:rFonts w:hint="default"/>
        <w:lang w:val="pt-PT" w:eastAsia="en-US" w:bidi="ar-SA"/>
      </w:rPr>
    </w:lvl>
    <w:lvl w:ilvl="3" w:tplc="3BBC07F0">
      <w:numFmt w:val="bullet"/>
      <w:lvlText w:val="•"/>
      <w:lvlJc w:val="left"/>
      <w:pPr>
        <w:ind w:left="3370" w:hanging="224"/>
      </w:pPr>
      <w:rPr>
        <w:rFonts w:hint="default"/>
        <w:lang w:val="pt-PT" w:eastAsia="en-US" w:bidi="ar-SA"/>
      </w:rPr>
    </w:lvl>
    <w:lvl w:ilvl="4" w:tplc="EB9C452C">
      <w:numFmt w:val="bullet"/>
      <w:lvlText w:val="•"/>
      <w:lvlJc w:val="left"/>
      <w:pPr>
        <w:ind w:left="4347" w:hanging="224"/>
      </w:pPr>
      <w:rPr>
        <w:rFonts w:hint="default"/>
        <w:lang w:val="pt-PT" w:eastAsia="en-US" w:bidi="ar-SA"/>
      </w:rPr>
    </w:lvl>
    <w:lvl w:ilvl="5" w:tplc="366C4528">
      <w:numFmt w:val="bullet"/>
      <w:lvlText w:val="•"/>
      <w:lvlJc w:val="left"/>
      <w:pPr>
        <w:ind w:left="5324" w:hanging="224"/>
      </w:pPr>
      <w:rPr>
        <w:rFonts w:hint="default"/>
        <w:lang w:val="pt-PT" w:eastAsia="en-US" w:bidi="ar-SA"/>
      </w:rPr>
    </w:lvl>
    <w:lvl w:ilvl="6" w:tplc="A4062B52">
      <w:numFmt w:val="bullet"/>
      <w:lvlText w:val="•"/>
      <w:lvlJc w:val="left"/>
      <w:pPr>
        <w:ind w:left="6301" w:hanging="224"/>
      </w:pPr>
      <w:rPr>
        <w:rFonts w:hint="default"/>
        <w:lang w:val="pt-PT" w:eastAsia="en-US" w:bidi="ar-SA"/>
      </w:rPr>
    </w:lvl>
    <w:lvl w:ilvl="7" w:tplc="74C66E06">
      <w:numFmt w:val="bullet"/>
      <w:lvlText w:val="•"/>
      <w:lvlJc w:val="left"/>
      <w:pPr>
        <w:ind w:left="7278" w:hanging="224"/>
      </w:pPr>
      <w:rPr>
        <w:rFonts w:hint="default"/>
        <w:lang w:val="pt-PT" w:eastAsia="en-US" w:bidi="ar-SA"/>
      </w:rPr>
    </w:lvl>
    <w:lvl w:ilvl="8" w:tplc="57DCEB76">
      <w:numFmt w:val="bullet"/>
      <w:lvlText w:val="•"/>
      <w:lvlJc w:val="left"/>
      <w:pPr>
        <w:ind w:left="8255" w:hanging="224"/>
      </w:pPr>
      <w:rPr>
        <w:rFonts w:hint="default"/>
        <w:lang w:val="pt-PT" w:eastAsia="en-US" w:bidi="ar-SA"/>
      </w:rPr>
    </w:lvl>
  </w:abstractNum>
  <w:abstractNum w:abstractNumId="12" w15:restartNumberingAfterBreak="0">
    <w:nsid w:val="5C3D4FCE"/>
    <w:multiLevelType w:val="hybridMultilevel"/>
    <w:tmpl w:val="9E2EF008"/>
    <w:lvl w:ilvl="0" w:tplc="06040866">
      <w:start w:val="1"/>
      <w:numFmt w:val="upperRoman"/>
      <w:lvlText w:val="%1."/>
      <w:lvlJc w:val="left"/>
      <w:pPr>
        <w:ind w:left="440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883CF6F8">
      <w:numFmt w:val="bullet"/>
      <w:lvlText w:val="•"/>
      <w:lvlJc w:val="left"/>
      <w:pPr>
        <w:ind w:left="1416" w:hanging="216"/>
      </w:pPr>
      <w:rPr>
        <w:rFonts w:hint="default"/>
        <w:lang w:val="pt-PT" w:eastAsia="en-US" w:bidi="ar-SA"/>
      </w:rPr>
    </w:lvl>
    <w:lvl w:ilvl="2" w:tplc="2ABCB84A">
      <w:numFmt w:val="bullet"/>
      <w:lvlText w:val="•"/>
      <w:lvlJc w:val="left"/>
      <w:pPr>
        <w:ind w:left="2393" w:hanging="216"/>
      </w:pPr>
      <w:rPr>
        <w:rFonts w:hint="default"/>
        <w:lang w:val="pt-PT" w:eastAsia="en-US" w:bidi="ar-SA"/>
      </w:rPr>
    </w:lvl>
    <w:lvl w:ilvl="3" w:tplc="6B006D9A">
      <w:numFmt w:val="bullet"/>
      <w:lvlText w:val="•"/>
      <w:lvlJc w:val="left"/>
      <w:pPr>
        <w:ind w:left="3370" w:hanging="216"/>
      </w:pPr>
      <w:rPr>
        <w:rFonts w:hint="default"/>
        <w:lang w:val="pt-PT" w:eastAsia="en-US" w:bidi="ar-SA"/>
      </w:rPr>
    </w:lvl>
    <w:lvl w:ilvl="4" w:tplc="4CAE04E4">
      <w:numFmt w:val="bullet"/>
      <w:lvlText w:val="•"/>
      <w:lvlJc w:val="left"/>
      <w:pPr>
        <w:ind w:left="4347" w:hanging="216"/>
      </w:pPr>
      <w:rPr>
        <w:rFonts w:hint="default"/>
        <w:lang w:val="pt-PT" w:eastAsia="en-US" w:bidi="ar-SA"/>
      </w:rPr>
    </w:lvl>
    <w:lvl w:ilvl="5" w:tplc="02908D18">
      <w:numFmt w:val="bullet"/>
      <w:lvlText w:val="•"/>
      <w:lvlJc w:val="left"/>
      <w:pPr>
        <w:ind w:left="5324" w:hanging="216"/>
      </w:pPr>
      <w:rPr>
        <w:rFonts w:hint="default"/>
        <w:lang w:val="pt-PT" w:eastAsia="en-US" w:bidi="ar-SA"/>
      </w:rPr>
    </w:lvl>
    <w:lvl w:ilvl="6" w:tplc="7B307878">
      <w:numFmt w:val="bullet"/>
      <w:lvlText w:val="•"/>
      <w:lvlJc w:val="left"/>
      <w:pPr>
        <w:ind w:left="6301" w:hanging="216"/>
      </w:pPr>
      <w:rPr>
        <w:rFonts w:hint="default"/>
        <w:lang w:val="pt-PT" w:eastAsia="en-US" w:bidi="ar-SA"/>
      </w:rPr>
    </w:lvl>
    <w:lvl w:ilvl="7" w:tplc="360E060A">
      <w:numFmt w:val="bullet"/>
      <w:lvlText w:val="•"/>
      <w:lvlJc w:val="left"/>
      <w:pPr>
        <w:ind w:left="7278" w:hanging="216"/>
      </w:pPr>
      <w:rPr>
        <w:rFonts w:hint="default"/>
        <w:lang w:val="pt-PT" w:eastAsia="en-US" w:bidi="ar-SA"/>
      </w:rPr>
    </w:lvl>
    <w:lvl w:ilvl="8" w:tplc="1396B5EA">
      <w:numFmt w:val="bullet"/>
      <w:lvlText w:val="•"/>
      <w:lvlJc w:val="left"/>
      <w:pPr>
        <w:ind w:left="8255" w:hanging="216"/>
      </w:pPr>
      <w:rPr>
        <w:rFonts w:hint="default"/>
        <w:lang w:val="pt-PT" w:eastAsia="en-US" w:bidi="ar-SA"/>
      </w:r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3A204AD"/>
    <w:multiLevelType w:val="hybridMultilevel"/>
    <w:tmpl w:val="1C843FCA"/>
    <w:lvl w:ilvl="0" w:tplc="8A4854C8">
      <w:start w:val="1"/>
      <w:numFmt w:val="upperRoman"/>
      <w:lvlText w:val="%1."/>
      <w:lvlJc w:val="left"/>
      <w:pPr>
        <w:ind w:left="44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972346E">
      <w:numFmt w:val="bullet"/>
      <w:lvlText w:val="•"/>
      <w:lvlJc w:val="left"/>
      <w:pPr>
        <w:ind w:left="1416" w:hanging="195"/>
      </w:pPr>
      <w:rPr>
        <w:rFonts w:hint="default"/>
        <w:lang w:val="pt-PT" w:eastAsia="en-US" w:bidi="ar-SA"/>
      </w:rPr>
    </w:lvl>
    <w:lvl w:ilvl="2" w:tplc="AEF8CCAE">
      <w:numFmt w:val="bullet"/>
      <w:lvlText w:val="•"/>
      <w:lvlJc w:val="left"/>
      <w:pPr>
        <w:ind w:left="2393" w:hanging="195"/>
      </w:pPr>
      <w:rPr>
        <w:rFonts w:hint="default"/>
        <w:lang w:val="pt-PT" w:eastAsia="en-US" w:bidi="ar-SA"/>
      </w:rPr>
    </w:lvl>
    <w:lvl w:ilvl="3" w:tplc="E4F882D0">
      <w:numFmt w:val="bullet"/>
      <w:lvlText w:val="•"/>
      <w:lvlJc w:val="left"/>
      <w:pPr>
        <w:ind w:left="3370" w:hanging="195"/>
      </w:pPr>
      <w:rPr>
        <w:rFonts w:hint="default"/>
        <w:lang w:val="pt-PT" w:eastAsia="en-US" w:bidi="ar-SA"/>
      </w:rPr>
    </w:lvl>
    <w:lvl w:ilvl="4" w:tplc="C83892A0">
      <w:numFmt w:val="bullet"/>
      <w:lvlText w:val="•"/>
      <w:lvlJc w:val="left"/>
      <w:pPr>
        <w:ind w:left="4347" w:hanging="195"/>
      </w:pPr>
      <w:rPr>
        <w:rFonts w:hint="default"/>
        <w:lang w:val="pt-PT" w:eastAsia="en-US" w:bidi="ar-SA"/>
      </w:rPr>
    </w:lvl>
    <w:lvl w:ilvl="5" w:tplc="AA109DBE">
      <w:numFmt w:val="bullet"/>
      <w:lvlText w:val="•"/>
      <w:lvlJc w:val="left"/>
      <w:pPr>
        <w:ind w:left="5324" w:hanging="195"/>
      </w:pPr>
      <w:rPr>
        <w:rFonts w:hint="default"/>
        <w:lang w:val="pt-PT" w:eastAsia="en-US" w:bidi="ar-SA"/>
      </w:rPr>
    </w:lvl>
    <w:lvl w:ilvl="6" w:tplc="1C2AC8A4">
      <w:numFmt w:val="bullet"/>
      <w:lvlText w:val="•"/>
      <w:lvlJc w:val="left"/>
      <w:pPr>
        <w:ind w:left="6301" w:hanging="195"/>
      </w:pPr>
      <w:rPr>
        <w:rFonts w:hint="default"/>
        <w:lang w:val="pt-PT" w:eastAsia="en-US" w:bidi="ar-SA"/>
      </w:rPr>
    </w:lvl>
    <w:lvl w:ilvl="7" w:tplc="C84A70CA">
      <w:numFmt w:val="bullet"/>
      <w:lvlText w:val="•"/>
      <w:lvlJc w:val="left"/>
      <w:pPr>
        <w:ind w:left="7278" w:hanging="195"/>
      </w:pPr>
      <w:rPr>
        <w:rFonts w:hint="default"/>
        <w:lang w:val="pt-PT" w:eastAsia="en-US" w:bidi="ar-SA"/>
      </w:rPr>
    </w:lvl>
    <w:lvl w:ilvl="8" w:tplc="60B43178">
      <w:numFmt w:val="bullet"/>
      <w:lvlText w:val="•"/>
      <w:lvlJc w:val="left"/>
      <w:pPr>
        <w:ind w:left="8255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70CC24D5"/>
    <w:multiLevelType w:val="hybridMultilevel"/>
    <w:tmpl w:val="7BACE1E6"/>
    <w:lvl w:ilvl="0" w:tplc="EE8E858A">
      <w:start w:val="1"/>
      <w:numFmt w:val="upperRoman"/>
      <w:lvlText w:val="%1."/>
      <w:lvlJc w:val="left"/>
      <w:pPr>
        <w:ind w:left="641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76B09D04">
      <w:numFmt w:val="bullet"/>
      <w:lvlText w:val="•"/>
      <w:lvlJc w:val="left"/>
      <w:pPr>
        <w:ind w:left="1596" w:hanging="202"/>
      </w:pPr>
      <w:rPr>
        <w:rFonts w:hint="default"/>
        <w:lang w:val="pt-PT" w:eastAsia="en-US" w:bidi="ar-SA"/>
      </w:rPr>
    </w:lvl>
    <w:lvl w:ilvl="2" w:tplc="161A4082">
      <w:numFmt w:val="bullet"/>
      <w:lvlText w:val="•"/>
      <w:lvlJc w:val="left"/>
      <w:pPr>
        <w:ind w:left="2553" w:hanging="202"/>
      </w:pPr>
      <w:rPr>
        <w:rFonts w:hint="default"/>
        <w:lang w:val="pt-PT" w:eastAsia="en-US" w:bidi="ar-SA"/>
      </w:rPr>
    </w:lvl>
    <w:lvl w:ilvl="3" w:tplc="1EFE731A">
      <w:numFmt w:val="bullet"/>
      <w:lvlText w:val="•"/>
      <w:lvlJc w:val="left"/>
      <w:pPr>
        <w:ind w:left="3510" w:hanging="202"/>
      </w:pPr>
      <w:rPr>
        <w:rFonts w:hint="default"/>
        <w:lang w:val="pt-PT" w:eastAsia="en-US" w:bidi="ar-SA"/>
      </w:rPr>
    </w:lvl>
    <w:lvl w:ilvl="4" w:tplc="0EFA0082">
      <w:numFmt w:val="bullet"/>
      <w:lvlText w:val="•"/>
      <w:lvlJc w:val="left"/>
      <w:pPr>
        <w:ind w:left="4467" w:hanging="202"/>
      </w:pPr>
      <w:rPr>
        <w:rFonts w:hint="default"/>
        <w:lang w:val="pt-PT" w:eastAsia="en-US" w:bidi="ar-SA"/>
      </w:rPr>
    </w:lvl>
    <w:lvl w:ilvl="5" w:tplc="C3E4AEC4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3C6ED516">
      <w:numFmt w:val="bullet"/>
      <w:lvlText w:val="•"/>
      <w:lvlJc w:val="left"/>
      <w:pPr>
        <w:ind w:left="6381" w:hanging="202"/>
      </w:pPr>
      <w:rPr>
        <w:rFonts w:hint="default"/>
        <w:lang w:val="pt-PT" w:eastAsia="en-US" w:bidi="ar-SA"/>
      </w:rPr>
    </w:lvl>
    <w:lvl w:ilvl="7" w:tplc="55A061BE">
      <w:numFmt w:val="bullet"/>
      <w:lvlText w:val="•"/>
      <w:lvlJc w:val="left"/>
      <w:pPr>
        <w:ind w:left="7338" w:hanging="202"/>
      </w:pPr>
      <w:rPr>
        <w:rFonts w:hint="default"/>
        <w:lang w:val="pt-PT" w:eastAsia="en-US" w:bidi="ar-SA"/>
      </w:rPr>
    </w:lvl>
    <w:lvl w:ilvl="8" w:tplc="229C3628">
      <w:numFmt w:val="bullet"/>
      <w:lvlText w:val="•"/>
      <w:lvlJc w:val="left"/>
      <w:pPr>
        <w:ind w:left="8295" w:hanging="202"/>
      </w:pPr>
      <w:rPr>
        <w:rFonts w:hint="default"/>
        <w:lang w:val="pt-PT" w:eastAsia="en-US" w:bidi="ar-SA"/>
      </w:rPr>
    </w:lvl>
  </w:abstractNum>
  <w:abstractNum w:abstractNumId="16" w15:restartNumberingAfterBreak="0">
    <w:nsid w:val="73FA7EF1"/>
    <w:multiLevelType w:val="hybridMultilevel"/>
    <w:tmpl w:val="8F900BB0"/>
    <w:lvl w:ilvl="0" w:tplc="D2DE4912">
      <w:start w:val="1"/>
      <w:numFmt w:val="upperRoman"/>
      <w:lvlText w:val="%1."/>
      <w:lvlJc w:val="left"/>
      <w:pPr>
        <w:ind w:left="440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B9265506">
      <w:numFmt w:val="bullet"/>
      <w:lvlText w:val="•"/>
      <w:lvlJc w:val="left"/>
      <w:pPr>
        <w:ind w:left="1416" w:hanging="238"/>
      </w:pPr>
      <w:rPr>
        <w:rFonts w:hint="default"/>
        <w:lang w:val="pt-PT" w:eastAsia="en-US" w:bidi="ar-SA"/>
      </w:rPr>
    </w:lvl>
    <w:lvl w:ilvl="2" w:tplc="5BB21192">
      <w:numFmt w:val="bullet"/>
      <w:lvlText w:val="•"/>
      <w:lvlJc w:val="left"/>
      <w:pPr>
        <w:ind w:left="2393" w:hanging="238"/>
      </w:pPr>
      <w:rPr>
        <w:rFonts w:hint="default"/>
        <w:lang w:val="pt-PT" w:eastAsia="en-US" w:bidi="ar-SA"/>
      </w:rPr>
    </w:lvl>
    <w:lvl w:ilvl="3" w:tplc="73A01EF2">
      <w:numFmt w:val="bullet"/>
      <w:lvlText w:val="•"/>
      <w:lvlJc w:val="left"/>
      <w:pPr>
        <w:ind w:left="3370" w:hanging="238"/>
      </w:pPr>
      <w:rPr>
        <w:rFonts w:hint="default"/>
        <w:lang w:val="pt-PT" w:eastAsia="en-US" w:bidi="ar-SA"/>
      </w:rPr>
    </w:lvl>
    <w:lvl w:ilvl="4" w:tplc="72CC570C">
      <w:numFmt w:val="bullet"/>
      <w:lvlText w:val="•"/>
      <w:lvlJc w:val="left"/>
      <w:pPr>
        <w:ind w:left="4347" w:hanging="238"/>
      </w:pPr>
      <w:rPr>
        <w:rFonts w:hint="default"/>
        <w:lang w:val="pt-PT" w:eastAsia="en-US" w:bidi="ar-SA"/>
      </w:rPr>
    </w:lvl>
    <w:lvl w:ilvl="5" w:tplc="B9929224">
      <w:numFmt w:val="bullet"/>
      <w:lvlText w:val="•"/>
      <w:lvlJc w:val="left"/>
      <w:pPr>
        <w:ind w:left="5324" w:hanging="238"/>
      </w:pPr>
      <w:rPr>
        <w:rFonts w:hint="default"/>
        <w:lang w:val="pt-PT" w:eastAsia="en-US" w:bidi="ar-SA"/>
      </w:rPr>
    </w:lvl>
    <w:lvl w:ilvl="6" w:tplc="1AB4DEF0">
      <w:numFmt w:val="bullet"/>
      <w:lvlText w:val="•"/>
      <w:lvlJc w:val="left"/>
      <w:pPr>
        <w:ind w:left="6301" w:hanging="238"/>
      </w:pPr>
      <w:rPr>
        <w:rFonts w:hint="default"/>
        <w:lang w:val="pt-PT" w:eastAsia="en-US" w:bidi="ar-SA"/>
      </w:rPr>
    </w:lvl>
    <w:lvl w:ilvl="7" w:tplc="4324238C">
      <w:numFmt w:val="bullet"/>
      <w:lvlText w:val="•"/>
      <w:lvlJc w:val="left"/>
      <w:pPr>
        <w:ind w:left="7278" w:hanging="238"/>
      </w:pPr>
      <w:rPr>
        <w:rFonts w:hint="default"/>
        <w:lang w:val="pt-PT" w:eastAsia="en-US" w:bidi="ar-SA"/>
      </w:rPr>
    </w:lvl>
    <w:lvl w:ilvl="8" w:tplc="126276EC">
      <w:numFmt w:val="bullet"/>
      <w:lvlText w:val="•"/>
      <w:lvlJc w:val="left"/>
      <w:pPr>
        <w:ind w:left="8255" w:hanging="238"/>
      </w:pPr>
      <w:rPr>
        <w:rFonts w:hint="default"/>
        <w:lang w:val="pt-PT" w:eastAsia="en-US" w:bidi="ar-SA"/>
      </w:rPr>
    </w:lvl>
  </w:abstractNum>
  <w:abstractNum w:abstractNumId="17" w15:restartNumberingAfterBreak="0">
    <w:nsid w:val="7C396578"/>
    <w:multiLevelType w:val="hybridMultilevel"/>
    <w:tmpl w:val="DFA202C2"/>
    <w:lvl w:ilvl="0" w:tplc="053AD232">
      <w:start w:val="1"/>
      <w:numFmt w:val="upperRoman"/>
      <w:lvlText w:val="%1."/>
      <w:lvlJc w:val="left"/>
      <w:pPr>
        <w:ind w:left="440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476B8AC">
      <w:numFmt w:val="bullet"/>
      <w:lvlText w:val="•"/>
      <w:lvlJc w:val="left"/>
      <w:pPr>
        <w:ind w:left="1416" w:hanging="252"/>
      </w:pPr>
      <w:rPr>
        <w:rFonts w:hint="default"/>
        <w:lang w:val="pt-PT" w:eastAsia="en-US" w:bidi="ar-SA"/>
      </w:rPr>
    </w:lvl>
    <w:lvl w:ilvl="2" w:tplc="124E8E00">
      <w:numFmt w:val="bullet"/>
      <w:lvlText w:val="•"/>
      <w:lvlJc w:val="left"/>
      <w:pPr>
        <w:ind w:left="2393" w:hanging="252"/>
      </w:pPr>
      <w:rPr>
        <w:rFonts w:hint="default"/>
        <w:lang w:val="pt-PT" w:eastAsia="en-US" w:bidi="ar-SA"/>
      </w:rPr>
    </w:lvl>
    <w:lvl w:ilvl="3" w:tplc="3C16953C">
      <w:numFmt w:val="bullet"/>
      <w:lvlText w:val="•"/>
      <w:lvlJc w:val="left"/>
      <w:pPr>
        <w:ind w:left="3370" w:hanging="252"/>
      </w:pPr>
      <w:rPr>
        <w:rFonts w:hint="default"/>
        <w:lang w:val="pt-PT" w:eastAsia="en-US" w:bidi="ar-SA"/>
      </w:rPr>
    </w:lvl>
    <w:lvl w:ilvl="4" w:tplc="B288A88A">
      <w:numFmt w:val="bullet"/>
      <w:lvlText w:val="•"/>
      <w:lvlJc w:val="left"/>
      <w:pPr>
        <w:ind w:left="4347" w:hanging="252"/>
      </w:pPr>
      <w:rPr>
        <w:rFonts w:hint="default"/>
        <w:lang w:val="pt-PT" w:eastAsia="en-US" w:bidi="ar-SA"/>
      </w:rPr>
    </w:lvl>
    <w:lvl w:ilvl="5" w:tplc="6838A74A">
      <w:numFmt w:val="bullet"/>
      <w:lvlText w:val="•"/>
      <w:lvlJc w:val="left"/>
      <w:pPr>
        <w:ind w:left="5324" w:hanging="252"/>
      </w:pPr>
      <w:rPr>
        <w:rFonts w:hint="default"/>
        <w:lang w:val="pt-PT" w:eastAsia="en-US" w:bidi="ar-SA"/>
      </w:rPr>
    </w:lvl>
    <w:lvl w:ilvl="6" w:tplc="7610A48E">
      <w:numFmt w:val="bullet"/>
      <w:lvlText w:val="•"/>
      <w:lvlJc w:val="left"/>
      <w:pPr>
        <w:ind w:left="6301" w:hanging="252"/>
      </w:pPr>
      <w:rPr>
        <w:rFonts w:hint="default"/>
        <w:lang w:val="pt-PT" w:eastAsia="en-US" w:bidi="ar-SA"/>
      </w:rPr>
    </w:lvl>
    <w:lvl w:ilvl="7" w:tplc="7E54C746">
      <w:numFmt w:val="bullet"/>
      <w:lvlText w:val="•"/>
      <w:lvlJc w:val="left"/>
      <w:pPr>
        <w:ind w:left="7278" w:hanging="252"/>
      </w:pPr>
      <w:rPr>
        <w:rFonts w:hint="default"/>
        <w:lang w:val="pt-PT" w:eastAsia="en-US" w:bidi="ar-SA"/>
      </w:rPr>
    </w:lvl>
    <w:lvl w:ilvl="8" w:tplc="670CAB14">
      <w:numFmt w:val="bullet"/>
      <w:lvlText w:val="•"/>
      <w:lvlJc w:val="left"/>
      <w:pPr>
        <w:ind w:left="825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7CB038E0"/>
    <w:multiLevelType w:val="hybridMultilevel"/>
    <w:tmpl w:val="7188E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31E8"/>
    <w:multiLevelType w:val="hybridMultilevel"/>
    <w:tmpl w:val="9FB2E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0"/>
  </w:num>
  <w:num w:numId="5">
    <w:abstractNumId w:val="17"/>
  </w:num>
  <w:num w:numId="6">
    <w:abstractNumId w:val="11"/>
  </w:num>
  <w:num w:numId="7">
    <w:abstractNumId w:val="10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5"/>
  </w:num>
  <w:num w:numId="13">
    <w:abstractNumId w:val="8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3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0"/>
    <w:rsid w:val="00023CF2"/>
    <w:rsid w:val="000252DB"/>
    <w:rsid w:val="000317DC"/>
    <w:rsid w:val="000504C8"/>
    <w:rsid w:val="00061D67"/>
    <w:rsid w:val="00084CFD"/>
    <w:rsid w:val="000B0A33"/>
    <w:rsid w:val="000B4DF5"/>
    <w:rsid w:val="000D7C80"/>
    <w:rsid w:val="00102559"/>
    <w:rsid w:val="00126621"/>
    <w:rsid w:val="00150816"/>
    <w:rsid w:val="00153225"/>
    <w:rsid w:val="00171BCB"/>
    <w:rsid w:val="001769BC"/>
    <w:rsid w:val="001B362D"/>
    <w:rsid w:val="001C5549"/>
    <w:rsid w:val="002131C7"/>
    <w:rsid w:val="0022681B"/>
    <w:rsid w:val="00227487"/>
    <w:rsid w:val="00292104"/>
    <w:rsid w:val="00293F11"/>
    <w:rsid w:val="002967DB"/>
    <w:rsid w:val="002B10E0"/>
    <w:rsid w:val="002F622C"/>
    <w:rsid w:val="00306C8D"/>
    <w:rsid w:val="003119F9"/>
    <w:rsid w:val="00315434"/>
    <w:rsid w:val="00316AFE"/>
    <w:rsid w:val="00327C1F"/>
    <w:rsid w:val="00335AD2"/>
    <w:rsid w:val="003417C5"/>
    <w:rsid w:val="0034705C"/>
    <w:rsid w:val="00356671"/>
    <w:rsid w:val="00360E8E"/>
    <w:rsid w:val="00375CE9"/>
    <w:rsid w:val="003901AB"/>
    <w:rsid w:val="003A1370"/>
    <w:rsid w:val="003B369A"/>
    <w:rsid w:val="003D7A35"/>
    <w:rsid w:val="003E2F95"/>
    <w:rsid w:val="00425DB0"/>
    <w:rsid w:val="004379CA"/>
    <w:rsid w:val="004627AC"/>
    <w:rsid w:val="0048102B"/>
    <w:rsid w:val="004B3686"/>
    <w:rsid w:val="004E6A0F"/>
    <w:rsid w:val="005438C2"/>
    <w:rsid w:val="005502E7"/>
    <w:rsid w:val="005534B3"/>
    <w:rsid w:val="00553DC6"/>
    <w:rsid w:val="00564DB1"/>
    <w:rsid w:val="0057248E"/>
    <w:rsid w:val="00584105"/>
    <w:rsid w:val="00592F39"/>
    <w:rsid w:val="005A4238"/>
    <w:rsid w:val="005B02CC"/>
    <w:rsid w:val="005C3B72"/>
    <w:rsid w:val="005E4629"/>
    <w:rsid w:val="005F5336"/>
    <w:rsid w:val="00605BD0"/>
    <w:rsid w:val="00662E60"/>
    <w:rsid w:val="00673739"/>
    <w:rsid w:val="0068151D"/>
    <w:rsid w:val="00687497"/>
    <w:rsid w:val="006D5F46"/>
    <w:rsid w:val="006F211D"/>
    <w:rsid w:val="00724093"/>
    <w:rsid w:val="00731CFB"/>
    <w:rsid w:val="00742795"/>
    <w:rsid w:val="00775FA7"/>
    <w:rsid w:val="00777A7D"/>
    <w:rsid w:val="00781491"/>
    <w:rsid w:val="00781914"/>
    <w:rsid w:val="00784F56"/>
    <w:rsid w:val="00791E4D"/>
    <w:rsid w:val="007B3002"/>
    <w:rsid w:val="007C3622"/>
    <w:rsid w:val="007C6CF5"/>
    <w:rsid w:val="007E30B2"/>
    <w:rsid w:val="007E7263"/>
    <w:rsid w:val="007F17EB"/>
    <w:rsid w:val="007F2756"/>
    <w:rsid w:val="007F6E13"/>
    <w:rsid w:val="0080003C"/>
    <w:rsid w:val="0084320C"/>
    <w:rsid w:val="00850DFC"/>
    <w:rsid w:val="008678EA"/>
    <w:rsid w:val="008774C4"/>
    <w:rsid w:val="008C32F1"/>
    <w:rsid w:val="008C4E9B"/>
    <w:rsid w:val="008C66FD"/>
    <w:rsid w:val="008D2A77"/>
    <w:rsid w:val="008D59F0"/>
    <w:rsid w:val="00933255"/>
    <w:rsid w:val="009362CA"/>
    <w:rsid w:val="0097251F"/>
    <w:rsid w:val="00987CFA"/>
    <w:rsid w:val="009A3141"/>
    <w:rsid w:val="009A42AF"/>
    <w:rsid w:val="009D3231"/>
    <w:rsid w:val="009E6657"/>
    <w:rsid w:val="009E6750"/>
    <w:rsid w:val="00A22034"/>
    <w:rsid w:val="00A331CB"/>
    <w:rsid w:val="00A8030C"/>
    <w:rsid w:val="00AA0471"/>
    <w:rsid w:val="00AA0E78"/>
    <w:rsid w:val="00AA349B"/>
    <w:rsid w:val="00AA7DCE"/>
    <w:rsid w:val="00AC3F4E"/>
    <w:rsid w:val="00AF6A90"/>
    <w:rsid w:val="00B0152F"/>
    <w:rsid w:val="00B03751"/>
    <w:rsid w:val="00B0790D"/>
    <w:rsid w:val="00B25702"/>
    <w:rsid w:val="00B41821"/>
    <w:rsid w:val="00B51E0B"/>
    <w:rsid w:val="00B64810"/>
    <w:rsid w:val="00B75E13"/>
    <w:rsid w:val="00C0589D"/>
    <w:rsid w:val="00C25643"/>
    <w:rsid w:val="00C54413"/>
    <w:rsid w:val="00C602ED"/>
    <w:rsid w:val="00C80B1B"/>
    <w:rsid w:val="00C8603A"/>
    <w:rsid w:val="00C876FE"/>
    <w:rsid w:val="00CA6B33"/>
    <w:rsid w:val="00CB6A7A"/>
    <w:rsid w:val="00CE4418"/>
    <w:rsid w:val="00CE79F6"/>
    <w:rsid w:val="00D4385F"/>
    <w:rsid w:val="00D85689"/>
    <w:rsid w:val="00DD1D71"/>
    <w:rsid w:val="00DD3ADB"/>
    <w:rsid w:val="00DD4153"/>
    <w:rsid w:val="00DE5A9B"/>
    <w:rsid w:val="00DF646D"/>
    <w:rsid w:val="00E00CB3"/>
    <w:rsid w:val="00E0240A"/>
    <w:rsid w:val="00E170AF"/>
    <w:rsid w:val="00E17709"/>
    <w:rsid w:val="00E17BED"/>
    <w:rsid w:val="00E30B1A"/>
    <w:rsid w:val="00E30EDF"/>
    <w:rsid w:val="00E63193"/>
    <w:rsid w:val="00E65093"/>
    <w:rsid w:val="00E82404"/>
    <w:rsid w:val="00E90922"/>
    <w:rsid w:val="00EA3FB5"/>
    <w:rsid w:val="00EA4E20"/>
    <w:rsid w:val="00EC7829"/>
    <w:rsid w:val="00ED6873"/>
    <w:rsid w:val="00EE2DC4"/>
    <w:rsid w:val="00F00F7B"/>
    <w:rsid w:val="00F4542C"/>
    <w:rsid w:val="00F5330C"/>
    <w:rsid w:val="00F57FEA"/>
    <w:rsid w:val="00F61582"/>
    <w:rsid w:val="00F73303"/>
    <w:rsid w:val="00F91FB8"/>
    <w:rsid w:val="00FB0D80"/>
    <w:rsid w:val="00FD1F43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F6CD0"/>
  <w15:chartTrackingRefBased/>
  <w15:docId w15:val="{873D8E65-5CBC-4D06-84E4-9247A96A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D59F0"/>
    <w:pPr>
      <w:ind w:left="591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59F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F0"/>
    <w:pPr>
      <w:ind w:left="440"/>
    </w:pPr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F0"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8D59F0"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  <w:rsid w:val="008D59F0"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8D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9F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9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9F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9F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9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9F0"/>
    <w:rPr>
      <w:color w:val="605E5C"/>
      <w:shd w:val="clear" w:color="auto" w:fill="E1DFDD"/>
    </w:rPr>
  </w:style>
  <w:style w:type="paragraph" w:customStyle="1" w:styleId="Default">
    <w:name w:val="Default"/>
    <w:rsid w:val="008D5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94x3bewp6">
    <w:name w:val="mark94x3bewp6"/>
    <w:basedOn w:val="Fontepargpadro"/>
    <w:rsid w:val="008D59F0"/>
  </w:style>
  <w:style w:type="character" w:customStyle="1" w:styleId="markjrp2eeryb">
    <w:name w:val="markjrp2eeryb"/>
    <w:basedOn w:val="Fontepargpadro"/>
    <w:rsid w:val="008D59F0"/>
  </w:style>
  <w:style w:type="character" w:customStyle="1" w:styleId="markwqymr10t8">
    <w:name w:val="markwqymr10t8"/>
    <w:basedOn w:val="Fontepargpadro"/>
    <w:rsid w:val="008D59F0"/>
  </w:style>
  <w:style w:type="paragraph" w:styleId="Textodenotaderodap">
    <w:name w:val="footnote text"/>
    <w:basedOn w:val="Normal"/>
    <w:link w:val="TextodenotaderodapChar"/>
    <w:uiPriority w:val="99"/>
    <w:unhideWhenUsed/>
    <w:rsid w:val="00AA7D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7D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D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8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81B"/>
    <w:rPr>
      <w:b/>
      <w:bCs/>
    </w:rPr>
  </w:style>
  <w:style w:type="character" w:styleId="nfase">
    <w:name w:val="Emphasis"/>
    <w:basedOn w:val="Fontepargpadro"/>
    <w:uiPriority w:val="20"/>
    <w:qFormat/>
    <w:rsid w:val="0022681B"/>
    <w:rPr>
      <w:i/>
      <w:iCs/>
    </w:rPr>
  </w:style>
  <w:style w:type="character" w:customStyle="1" w:styleId="mark3ldi1rvrj">
    <w:name w:val="mark3ldi1rvrj"/>
    <w:basedOn w:val="Fontepargpadro"/>
    <w:rsid w:val="008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0D3B-7B88-44D8-BE58-E9723F6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spar Mendes Silva</dc:creator>
  <cp:keywords/>
  <dc:description/>
  <cp:lastModifiedBy>Thais Gaspar Mendes Silva</cp:lastModifiedBy>
  <cp:revision>151</cp:revision>
  <dcterms:created xsi:type="dcterms:W3CDTF">2021-12-30T19:42:00Z</dcterms:created>
  <dcterms:modified xsi:type="dcterms:W3CDTF">2022-02-14T18:37:00Z</dcterms:modified>
</cp:coreProperties>
</file>